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117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543"/>
        <w:gridCol w:w="1982"/>
        <w:gridCol w:w="2555"/>
      </w:tblGrid>
      <w:tr w:rsidR="008612D8" w:rsidRPr="00767CFB" w14:paraId="137E9D5C" w14:textId="77777777" w:rsidTr="00A87959">
        <w:trPr>
          <w:trHeight w:val="472"/>
        </w:trPr>
        <w:tc>
          <w:tcPr>
            <w:tcW w:w="10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313C7" w14:textId="77777777" w:rsidR="008612D8" w:rsidRDefault="008612D8" w:rsidP="00A87959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A53862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FORMULARZ ZGŁOSZENIOWY</w:t>
            </w:r>
          </w:p>
          <w:p w14:paraId="75CA8963" w14:textId="2AD5803C" w:rsidR="008612D8" w:rsidRDefault="008612D8" w:rsidP="00A87959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B626D">
              <w:rPr>
                <w:rFonts w:asciiTheme="minorHAnsi" w:eastAsia="Calibri" w:hAnsiTheme="minorHAnsi" w:cstheme="minorHAnsi"/>
                <w:b/>
              </w:rPr>
              <w:t xml:space="preserve">NA </w:t>
            </w:r>
            <w:r>
              <w:rPr>
                <w:rFonts w:asciiTheme="minorHAnsi" w:eastAsia="Calibri" w:hAnsiTheme="minorHAnsi" w:cstheme="minorHAnsi"/>
                <w:b/>
              </w:rPr>
              <w:t>ZAJĘCIA DODATKOWE DLA UCZNIÓW</w:t>
            </w:r>
          </w:p>
          <w:p w14:paraId="7605A1D5" w14:textId="77777777" w:rsidR="008612D8" w:rsidRPr="00747ED8" w:rsidRDefault="008612D8" w:rsidP="00A87959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127ED">
              <w:rPr>
                <w:rFonts w:asciiTheme="minorHAnsi" w:eastAsia="Calibri" w:hAnsiTheme="minorHAnsi" w:cstheme="minorHAnsi"/>
                <w:b/>
              </w:rPr>
              <w:t>BRANŻOW</w:t>
            </w:r>
            <w:r>
              <w:rPr>
                <w:rFonts w:asciiTheme="minorHAnsi" w:eastAsia="Calibri" w:hAnsiTheme="minorHAnsi" w:cstheme="minorHAnsi"/>
                <w:b/>
              </w:rPr>
              <w:t>EJ</w:t>
            </w:r>
            <w:r w:rsidRPr="002127ED">
              <w:rPr>
                <w:rFonts w:asciiTheme="minorHAnsi" w:eastAsia="Calibri" w:hAnsiTheme="minorHAnsi" w:cstheme="minorHAnsi"/>
                <w:b/>
              </w:rPr>
              <w:t xml:space="preserve"> SZKOŁ</w:t>
            </w:r>
            <w:r>
              <w:rPr>
                <w:rFonts w:asciiTheme="minorHAnsi" w:eastAsia="Calibri" w:hAnsiTheme="minorHAnsi" w:cstheme="minorHAnsi"/>
                <w:b/>
              </w:rPr>
              <w:t xml:space="preserve">Y </w:t>
            </w:r>
            <w:r w:rsidRPr="002127ED">
              <w:rPr>
                <w:rFonts w:asciiTheme="minorHAnsi" w:eastAsia="Calibri" w:hAnsiTheme="minorHAnsi" w:cstheme="minorHAnsi"/>
                <w:b/>
              </w:rPr>
              <w:t>I STOPNIA</w:t>
            </w:r>
            <w:r>
              <w:rPr>
                <w:rFonts w:asciiTheme="minorHAnsi" w:eastAsia="Calibri" w:hAnsiTheme="minorHAnsi" w:cstheme="minorHAnsi"/>
                <w:b/>
              </w:rPr>
              <w:t xml:space="preserve"> W ZESPOLE SZKÓŁ IM. </w:t>
            </w:r>
            <w:r w:rsidRPr="002127ED">
              <w:rPr>
                <w:rFonts w:asciiTheme="minorHAnsi" w:eastAsia="Calibri" w:hAnsiTheme="minorHAnsi" w:cstheme="minorHAnsi"/>
                <w:b/>
              </w:rPr>
              <w:t>WŁADYSŁAWA ŁOKIETKA W</w:t>
            </w:r>
            <w:r>
              <w:rPr>
                <w:rFonts w:asciiTheme="minorHAnsi" w:eastAsia="Calibri" w:hAnsiTheme="minorHAnsi" w:cstheme="minorHAnsi"/>
                <w:b/>
              </w:rPr>
              <w:t xml:space="preserve"> LUBASZCZU</w:t>
            </w:r>
          </w:p>
          <w:p w14:paraId="511E66C8" w14:textId="7034882B" w:rsidR="008612D8" w:rsidRDefault="008612D8" w:rsidP="00A87959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47ED8">
              <w:rPr>
                <w:color w:val="303030"/>
                <w:lang w:eastAsia="pl-PL"/>
              </w:rPr>
              <w:t xml:space="preserve"> </w:t>
            </w:r>
            <w:r w:rsidRPr="00747ED8">
              <w:rPr>
                <w:rFonts w:asciiTheme="minorHAnsi" w:eastAsia="Calibri" w:hAnsiTheme="minorHAnsi" w:cstheme="minorHAnsi"/>
                <w:b/>
              </w:rPr>
              <w:t>W ROKU SZKOLNYM 202</w:t>
            </w:r>
            <w:r w:rsidR="00BE4D91">
              <w:rPr>
                <w:rFonts w:asciiTheme="minorHAnsi" w:eastAsia="Calibri" w:hAnsiTheme="minorHAnsi" w:cstheme="minorHAnsi"/>
                <w:b/>
              </w:rPr>
              <w:t>2</w:t>
            </w:r>
            <w:r w:rsidRPr="00747ED8">
              <w:rPr>
                <w:rFonts w:asciiTheme="minorHAnsi" w:eastAsia="Calibri" w:hAnsiTheme="minorHAnsi" w:cstheme="minorHAnsi"/>
                <w:b/>
              </w:rPr>
              <w:t>/202</w:t>
            </w:r>
            <w:r w:rsidR="006237DF">
              <w:rPr>
                <w:rFonts w:asciiTheme="minorHAnsi" w:eastAsia="Calibri" w:hAnsiTheme="minorHAnsi" w:cstheme="minorHAnsi"/>
                <w:b/>
              </w:rPr>
              <w:t>3</w:t>
            </w:r>
          </w:p>
          <w:p w14:paraId="1659F0FB" w14:textId="77777777" w:rsidR="008612D8" w:rsidRPr="00BB1B68" w:rsidRDefault="008612D8" w:rsidP="00A879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12D8" w:rsidRPr="00767CFB" w14:paraId="1CA18E00" w14:textId="77777777" w:rsidTr="00A87959">
        <w:trPr>
          <w:trHeight w:val="472"/>
        </w:trPr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79388" w14:textId="77777777" w:rsidR="008612D8" w:rsidRPr="00BB1B68" w:rsidRDefault="008612D8" w:rsidP="00A879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B1B6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w ramach projektu „Szkoła zawodowa świadomym wyborem – III edycja” </w:t>
            </w:r>
            <w:r w:rsidRPr="00BB1B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ealizowanego w ramach Regionalnego Programu Operacyjnego Województwa Kujawsko-Pomorskiego na lata 2014-2020, Oś Priorytetowa 10 Innowacyjna edukacja, </w:t>
            </w:r>
          </w:p>
          <w:p w14:paraId="4F93C2B0" w14:textId="77777777" w:rsidR="008612D8" w:rsidRDefault="008612D8" w:rsidP="00A8795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B1B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ziałanie 10.2 Kształcenie ogólne i zawodowe, Poddziałanie </w:t>
            </w:r>
            <w:r w:rsidRPr="005C4974">
              <w:rPr>
                <w:rFonts w:asciiTheme="minorHAnsi" w:eastAsia="Calibri" w:hAnsiTheme="minorHAnsi" w:cstheme="minorHAnsi"/>
                <w:sz w:val="20"/>
                <w:szCs w:val="20"/>
              </w:rPr>
              <w:t>10.02.03 Kształcenie zawodowe</w:t>
            </w:r>
          </w:p>
          <w:p w14:paraId="72A0C48F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612D8" w:rsidRPr="00767CFB" w14:paraId="1883736D" w14:textId="77777777" w:rsidTr="00A87959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146C6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523A7" w14:textId="77777777" w:rsidR="008612D8" w:rsidRPr="0029380A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56BC1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POLA DO WYPEŁNIENIA/ZAZNACZENIA</w:t>
            </w:r>
            <w:r w:rsidRPr="00767CF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8612D8" w:rsidRPr="00767CFB" w14:paraId="5E2C19BD" w14:textId="77777777" w:rsidTr="00A87959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FEBC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Dane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5CAB9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FE57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Imię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0EFE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azwisko:</w:t>
            </w:r>
          </w:p>
        </w:tc>
      </w:tr>
      <w:tr w:rsidR="008612D8" w:rsidRPr="00767CFB" w14:paraId="7F6692CE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43E0D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631F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407367" w14:textId="77777777" w:rsidR="008612D8" w:rsidRPr="00250ADC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łeć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 xml:space="preserve">kobieta  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>mężczyzna</w:t>
            </w:r>
          </w:p>
          <w:p w14:paraId="5E9819C5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1953A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ek:</w:t>
            </w:r>
          </w:p>
        </w:tc>
      </w:tr>
      <w:tr w:rsidR="008612D8" w:rsidRPr="00767CFB" w14:paraId="7C80FA41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AE6A5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EFA85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8B18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stacjonarny:</w:t>
            </w:r>
            <w:r w:rsidRPr="00767CFB">
              <w:rPr>
                <w:rFonts w:ascii="Calibri" w:hAnsi="Calibri" w:cs="Calibri"/>
                <w:sz w:val="20"/>
                <w:szCs w:val="20"/>
              </w:rPr>
              <w:br/>
            </w: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FC32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232F31CA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D859F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C2843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63C9" w14:textId="77777777" w:rsidR="008612D8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komórkowy:</w:t>
            </w:r>
          </w:p>
          <w:p w14:paraId="58CE00DE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1F3C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2BCC01E4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5E8EC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9E11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E770" w14:textId="77777777" w:rsidR="008612D8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2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B8497CB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13FF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28005F97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16304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06C77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DED2C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Adres zamieszkania</w:t>
            </w:r>
          </w:p>
        </w:tc>
      </w:tr>
      <w:tr w:rsidR="008612D8" w:rsidRPr="00767CFB" w14:paraId="0BBCA17B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FFCF2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7A8A1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04B9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1E0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2D8" w:rsidRPr="00767CFB" w14:paraId="40FB6DB9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BAD78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AC0DE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A2E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3621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2D8" w:rsidRPr="00767CFB" w14:paraId="1EB23568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D34F7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5AAA3" w14:textId="77777777" w:rsidR="008612D8" w:rsidRPr="0029380A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3749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FF7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</w:tr>
      <w:tr w:rsidR="008612D8" w:rsidRPr="00767CFB" w14:paraId="5B5CE1D7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7A5FB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767CC" w14:textId="77777777" w:rsidR="008612D8" w:rsidRPr="0029380A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E03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69EA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r domu:</w:t>
            </w:r>
          </w:p>
          <w:p w14:paraId="0184031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 xml:space="preserve">Nr lokalu:                      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81F7D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032A3935" w14:textId="77777777" w:rsidTr="00A87959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0DBD6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E5557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D813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Jestem uczniem szkoły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3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8612D8" w:rsidRPr="00767CFB" w14:paraId="3668205B" w14:textId="77777777" w:rsidTr="00A87959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153BD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636F5" w14:textId="77777777" w:rsidR="008612D8" w:rsidRPr="0029380A" w:rsidRDefault="008612D8" w:rsidP="00A87959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F70" w14:textId="77777777" w:rsidR="008612D8" w:rsidRPr="00951FE7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anżowej Szkoły I Stopnia w Zespole Szkół im. Władysława Łokietka w Lubaszczu </w:t>
            </w:r>
          </w:p>
        </w:tc>
      </w:tr>
      <w:tr w:rsidR="008612D8" w:rsidRPr="00767CFB" w14:paraId="07C6EBD6" w14:textId="77777777" w:rsidTr="00A87959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E0B10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B5401" w14:textId="77777777" w:rsidR="008612D8" w:rsidRPr="0029380A" w:rsidRDefault="008612D8" w:rsidP="00A87959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997C" w14:textId="23ACD38B" w:rsidR="008612D8" w:rsidRPr="00951FE7" w:rsidRDefault="008612D8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wód nauczania:</w:t>
            </w:r>
            <w:r w:rsidR="007F5251" w:rsidRPr="007F5251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</w:t>
            </w:r>
          </w:p>
        </w:tc>
      </w:tr>
      <w:tr w:rsidR="008612D8" w:rsidRPr="00767CFB" w14:paraId="3A859DC6" w14:textId="77777777" w:rsidTr="00A87959">
        <w:trPr>
          <w:trHeight w:val="397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76A33" w14:textId="1E82E519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eferowana forma wsparcia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215F2" w14:textId="77777777" w:rsidR="008612D8" w:rsidRPr="00FE3874" w:rsidRDefault="008612D8" w:rsidP="00A87959">
            <w:pPr>
              <w:suppressAutoHyphens w:val="0"/>
              <w:spacing w:line="276" w:lineRule="auto"/>
              <w:ind w:left="-10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874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C2A6" w14:textId="77777777" w:rsidR="008612D8" w:rsidRPr="002127ED" w:rsidRDefault="008612D8" w:rsidP="00A8795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1 </w:t>
            </w:r>
            <w:r w:rsidRPr="003221A0">
              <w:rPr>
                <w:rFonts w:asciiTheme="minorHAnsi" w:hAnsiTheme="minorHAnsi" w:cstheme="minorHAnsi"/>
                <w:sz w:val="20"/>
                <w:szCs w:val="20"/>
              </w:rPr>
              <w:t>Realizacja dodatkowego wsparcia służącego uzyskiwaniu wiedzy, umiejętności, kompetencji lub kwalifikacji zawodowych u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ów</w:t>
            </w:r>
          </w:p>
          <w:p w14:paraId="36883D10" w14:textId="77777777" w:rsidR="008612D8" w:rsidRDefault="008612D8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C7BF8">
              <w:rPr>
                <w:rFonts w:asciiTheme="minorHAnsi" w:hAnsiTheme="minorHAnsi" w:cstheme="minorHAnsi"/>
                <w:sz w:val="20"/>
                <w:szCs w:val="20"/>
              </w:rPr>
              <w:t>Dodatkowe z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ęcia </w:t>
            </w:r>
            <w:r w:rsidRPr="005C7BF8">
              <w:rPr>
                <w:rFonts w:asciiTheme="minorHAnsi" w:hAnsiTheme="minorHAnsi" w:cstheme="minorHAnsi"/>
                <w:sz w:val="20"/>
                <w:szCs w:val="20"/>
              </w:rPr>
              <w:t>pozalekcyjne i pozaszkolne dla u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ów</w:t>
            </w:r>
            <w:r w:rsidRPr="005C7BF8">
              <w:rPr>
                <w:rFonts w:asciiTheme="minorHAnsi" w:hAnsiTheme="minorHAnsi" w:cstheme="minorHAnsi"/>
                <w:sz w:val="20"/>
                <w:szCs w:val="20"/>
              </w:rPr>
              <w:t>, w tym z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ęcia </w:t>
            </w:r>
            <w:r w:rsidRPr="005C7BF8">
              <w:rPr>
                <w:rFonts w:asciiTheme="minorHAnsi" w:hAnsiTheme="minorHAnsi" w:cstheme="minorHAnsi"/>
                <w:sz w:val="20"/>
                <w:szCs w:val="20"/>
              </w:rPr>
              <w:t>przygotowujące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C7BF8">
              <w:rPr>
                <w:rFonts w:asciiTheme="minorHAnsi" w:hAnsiTheme="minorHAnsi" w:cstheme="minorHAnsi"/>
                <w:sz w:val="20"/>
                <w:szCs w:val="20"/>
              </w:rPr>
              <w:t>egzaminu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zawodzie sprzedawca</w:t>
            </w:r>
          </w:p>
          <w:p w14:paraId="18A0C7A8" w14:textId="77777777" w:rsidR="008612D8" w:rsidRDefault="008612D8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Kursy zawod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 tym:</w:t>
            </w:r>
          </w:p>
          <w:p w14:paraId="1CFE8139" w14:textId="6CEABF4C" w:rsidR="008612D8" w:rsidRPr="002127ED" w:rsidRDefault="008612D8" w:rsidP="00A87959">
            <w:pPr>
              <w:spacing w:line="276" w:lineRule="auto"/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 xml:space="preserve"> Spawania MIG</w:t>
            </w:r>
            <w:r w:rsidR="00D24BD3">
              <w:rPr>
                <w:rFonts w:asciiTheme="minorHAnsi" w:hAnsiTheme="minorHAnsi" w:cstheme="minorHAnsi"/>
                <w:sz w:val="20"/>
                <w:szCs w:val="20"/>
              </w:rPr>
              <w:t>, MAG, TIG</w:t>
            </w:r>
          </w:p>
          <w:p w14:paraId="3526C19A" w14:textId="77777777" w:rsidR="008612D8" w:rsidRDefault="008612D8" w:rsidP="00A87959">
            <w:pPr>
              <w:spacing w:line="276" w:lineRule="auto"/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Operator wózków widłowych</w:t>
            </w:r>
          </w:p>
          <w:p w14:paraId="2ADDF37C" w14:textId="77777777" w:rsidR="008612D8" w:rsidRDefault="008612D8" w:rsidP="00A87959">
            <w:pPr>
              <w:spacing w:line="276" w:lineRule="auto"/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Koparko-ładowarki</w:t>
            </w:r>
          </w:p>
          <w:p w14:paraId="7E2C581C" w14:textId="77777777" w:rsidR="008612D8" w:rsidRDefault="008612D8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2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Kształtowanie kompetencji kluczowych u uczniów</w:t>
            </w:r>
          </w:p>
          <w:p w14:paraId="063D2522" w14:textId="77777777" w:rsidR="008612D8" w:rsidRPr="002127ED" w:rsidRDefault="008612D8" w:rsidP="00A8795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Warsztaty z kompetencji kluczowych i uniwers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dla uczniów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4E67613" w14:textId="5CE2DF93" w:rsidR="008612D8" w:rsidRDefault="008612D8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Zajęcia wyrównawc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dla uczniów z trudnościami w nauce z matematyki</w:t>
            </w:r>
          </w:p>
          <w:p w14:paraId="72C63FAC" w14:textId="157B66B5" w:rsidR="00D24BD3" w:rsidRPr="002127ED" w:rsidRDefault="00761741" w:rsidP="00A8795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D24BD3" w:rsidRPr="00D24BD3">
              <w:rPr>
                <w:rFonts w:asciiTheme="minorHAnsi" w:hAnsiTheme="minorHAnsi" w:cstheme="minorHAnsi"/>
                <w:sz w:val="20"/>
                <w:szCs w:val="20"/>
              </w:rPr>
              <w:t>arsztat umiejętność pracy zespołowej w kontekście środowiska pracy</w:t>
            </w:r>
          </w:p>
        </w:tc>
      </w:tr>
    </w:tbl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A87959" w:rsidRPr="002233AB" w14:paraId="142FDB79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A6F2A" w14:textId="77777777" w:rsidR="00A87959" w:rsidRPr="002233AB" w:rsidRDefault="00A87959" w:rsidP="007438F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776BF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6B14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A87959" w:rsidRPr="002233AB" w14:paraId="2315E01D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37884" w14:textId="77777777" w:rsidR="00A87959" w:rsidRPr="002233AB" w:rsidRDefault="00A87959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32557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35BA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4"/>
              <w:t>*</w:t>
            </w:r>
          </w:p>
        </w:tc>
      </w:tr>
    </w:tbl>
    <w:p w14:paraId="7876DB6C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pPr w:leftFromText="141" w:rightFromText="141" w:vertAnchor="text" w:horzAnchor="margin" w:tblpY="11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761741" w:rsidRPr="00015A58" w14:paraId="0C5E548D" w14:textId="77777777" w:rsidTr="00761741">
        <w:trPr>
          <w:trHeight w:val="359"/>
        </w:trPr>
        <w:tc>
          <w:tcPr>
            <w:tcW w:w="10627" w:type="dxa"/>
            <w:shd w:val="clear" w:color="auto" w:fill="D9D9D9" w:themeFill="background1" w:themeFillShade="D9"/>
          </w:tcPr>
          <w:p w14:paraId="0171F8B1" w14:textId="77777777" w:rsidR="00761741" w:rsidRPr="00015A58" w:rsidRDefault="00761741" w:rsidP="0076174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ENIA OBOWIĄZKOWE</w:t>
            </w:r>
          </w:p>
        </w:tc>
      </w:tr>
      <w:tr w:rsidR="00761741" w:rsidRPr="00015A58" w14:paraId="57500D78" w14:textId="77777777" w:rsidTr="00761741">
        <w:trPr>
          <w:trHeight w:val="359"/>
        </w:trPr>
        <w:tc>
          <w:tcPr>
            <w:tcW w:w="10627" w:type="dxa"/>
            <w:shd w:val="clear" w:color="auto" w:fill="auto"/>
          </w:tcPr>
          <w:p w14:paraId="19DE6C2F" w14:textId="77777777" w:rsidR="00761741" w:rsidRPr="00015A58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04E90694" w14:textId="77777777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apoznałem/am się z Regulaminem projektu „</w: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t>„Szkoła zawodowa świadomym wyborem – III edycja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i zobowiązuję się do jego przestrzegania,</w:t>
            </w:r>
          </w:p>
          <w:p w14:paraId="7AAE2022" w14:textId="77777777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 xml:space="preserve">zawarte w formularzu dane są zgodne z prawdą i spełniam kryteria rekrutacji do projektu </w: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t>„Szkoła zawodowa świadomym wyborem – III edycja”</w:t>
            </w:r>
          </w:p>
          <w:p w14:paraId="0513C209" w14:textId="77777777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obowiązuję się do poinformowania Lidera projektu, tj. Powiatu Nakielskiego w sytuacji zmiany jakichkolwiek danych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oświadczeń zawartych w formularzu,</w:t>
            </w:r>
          </w:p>
          <w:p w14:paraId="620790EF" w14:textId="77777777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podany przeze mnie adres e-mail i/lub nr telefonu jest aktywny i zobowiązuję się, że będę za pośrednictwem telefonicznym i/lub poczty elektronicznej odbierać na bieżąco informacje dotyczące udziału w rekrutacji, w tym w szczególności informacje dotyczące zakwalifikowania bądź niezakwalifikowania się do udziału w projekcie.</w:t>
            </w:r>
          </w:p>
        </w:tc>
      </w:tr>
      <w:tr w:rsidR="00761741" w:rsidRPr="00015A58" w14:paraId="658FB0E8" w14:textId="77777777" w:rsidTr="00761741">
        <w:trPr>
          <w:trHeight w:val="359"/>
        </w:trPr>
        <w:tc>
          <w:tcPr>
            <w:tcW w:w="10627" w:type="dxa"/>
            <w:shd w:val="clear" w:color="auto" w:fill="auto"/>
          </w:tcPr>
          <w:p w14:paraId="35219CF8" w14:textId="46C3BD6E" w:rsidR="00761741" w:rsidRPr="00015A58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Wyraż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ę na publikację na stronie </w:t>
            </w:r>
            <w:hyperlink r:id="rId8" w:history="1">
              <w:r w:rsidRPr="00190D7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staszic.info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9" w:history="1">
              <w:r w:rsidRPr="0074004C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zsp.szubin.pl</w:t>
              </w:r>
            </w:hyperlink>
            <w:r w:rsidRPr="004A6B72">
              <w:t>,</w:t>
            </w:r>
            <w:r>
              <w:t xml:space="preserve"> </w:t>
            </w:r>
            <w:hyperlink r:id="rId10" w:history="1">
              <w:r w:rsidRPr="004A6B7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zsplubaszcz.com</w:t>
              </w:r>
            </w:hyperlink>
            <w: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list rankingowych zawierających moje imię i nazwi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61741" w:rsidRPr="00015A58" w14:paraId="0DF7099F" w14:textId="77777777" w:rsidTr="00761741">
        <w:trPr>
          <w:trHeight w:val="816"/>
        </w:trPr>
        <w:tc>
          <w:tcPr>
            <w:tcW w:w="10627" w:type="dxa"/>
            <w:shd w:val="clear" w:color="auto" w:fill="auto"/>
          </w:tcPr>
          <w:p w14:paraId="548293D0" w14:textId="77777777" w:rsidR="00761741" w:rsidRPr="00015A58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Do niniejszego formularza załącz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niższe dokumenty, zgodne ze wzorem zawartym w Regulaminie projektu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06D831B" w14:textId="77777777" w:rsidR="00761741" w:rsidRPr="003741F1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>Załącznik nr 1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świadczenie o statusie uczni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</w:p>
          <w:p w14:paraId="744B75E7" w14:textId="77777777" w:rsidR="00761741" w:rsidRPr="003741F1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 xml:space="preserve"> Załącznik nr 2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pini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uczyciela.</w:t>
            </w:r>
          </w:p>
        </w:tc>
      </w:tr>
    </w:tbl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761741" w:rsidRPr="002233AB" w14:paraId="02435D7E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A7A60" w14:textId="77777777" w:rsidR="00761741" w:rsidRDefault="00761741" w:rsidP="007438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E5740A" w14:textId="77777777" w:rsidR="00761741" w:rsidRDefault="00761741" w:rsidP="007438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A18232" w14:textId="77777777" w:rsidR="00761741" w:rsidRPr="002233AB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C747B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DD74FE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DDF3BC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6DBB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6A7122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82E2CB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761741" w:rsidRPr="002233AB" w14:paraId="2C659C20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652C8" w14:textId="77777777" w:rsidR="00761741" w:rsidRPr="002233AB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2C2B7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9ADA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5"/>
              <w:t>*</w:t>
            </w:r>
          </w:p>
        </w:tc>
      </w:tr>
    </w:tbl>
    <w:p w14:paraId="6973033F" w14:textId="7C506758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2"/>
        <w:tblW w:w="10632" w:type="dxa"/>
        <w:tblInd w:w="-5" w:type="dxa"/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761741" w:rsidRPr="008A39B0" w14:paraId="2623DEF7" w14:textId="77777777" w:rsidTr="007438F5">
        <w:trPr>
          <w:trHeight w:val="567"/>
        </w:trPr>
        <w:tc>
          <w:tcPr>
            <w:tcW w:w="10632" w:type="dxa"/>
            <w:gridSpan w:val="3"/>
            <w:tcBorders>
              <w:bottom w:val="nil"/>
            </w:tcBorders>
          </w:tcPr>
          <w:p w14:paraId="7C9D346E" w14:textId="77777777" w:rsidR="00761741" w:rsidRPr="00E353A6" w:rsidRDefault="00761741" w:rsidP="007438F5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Wyrażam zgodę na przetwarzanie moich danych osobowych przez Administratora Danych Osobowych w zakresie niezbędnym do 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 UE L 119/1 z 4.05.2016 r.), zwanego dalej „RODO” oraz Ustawą z dnia 10 maja 2018 r. o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ochronie danych osobowych (Dz. U. z 2018 r. poz. 1000). Oświadczam, że zapoznałem się z informacjami zawartymi w poniższej klauzuli informacyjnej RODO. </w:t>
            </w:r>
          </w:p>
          <w:p w14:paraId="35F1536D" w14:textId="77777777" w:rsidR="00761741" w:rsidRPr="00E353A6" w:rsidRDefault="00761741" w:rsidP="007438F5">
            <w:pPr>
              <w:suppressAutoHyphens w:val="0"/>
              <w:spacing w:line="259" w:lineRule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  <w:t>KLAUZULA INFORMACYJNA RODO:</w:t>
            </w:r>
          </w:p>
          <w:p w14:paraId="061A52FE" w14:textId="77777777" w:rsidR="00761741" w:rsidRPr="00E353A6" w:rsidRDefault="00761741" w:rsidP="007438F5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3AEE9E4F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dministratorem Pani/Pana danych osobowych jest Województwo Kujawsko-Pomorskie reprezentowane przez Marszałka Województwa Kujawsko-Pomorskiego, mające siedzibę przy Placu Teatralnym 2, 87-100 Toruń (w odniesieniu do zbioru Regionalny Program Operacyjny Województwa Kujawsko-Pomorskiego na lata 2014-2020) oraz minister właściwy ds. rozwoju regionalnego n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mocy art. 71 ust. 1 ustawy z dnia 11 lipca 2014 r. o zasadach realizacji programów w zakresie polityki spójności finansowanych w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erspektywie finansowej 2014-2020 (Dz. U. z 2017 r. poz. 1460 z późn. zm.), mający siedzibę przy ul. Wspólnej 2/4, 00-926 Warszawa (w odniesieniu do zbioru Centralny system teleinformatyczny wspierający realizację programów operacyjnych).</w:t>
            </w:r>
          </w:p>
          <w:p w14:paraId="6F3C13D7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 inspektorami ochrony danych można skontaktować się pod adresami poczty elektronicznej:</w:t>
            </w:r>
          </w:p>
          <w:p w14:paraId="6ED20275" w14:textId="77777777" w:rsidR="00761741" w:rsidRPr="00E353A6" w:rsidRDefault="00000000" w:rsidP="007438F5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11" w:history="1">
              <w:r w:rsidR="00761741" w:rsidRPr="00E353A6">
                <w:rPr>
                  <w:rFonts w:asciiTheme="minorHAnsi" w:eastAsia="Calibri" w:hAnsiTheme="minorHAnsi" w:cstheme="minorHAnsi"/>
                  <w:color w:val="0563C1"/>
                  <w:sz w:val="18"/>
                  <w:szCs w:val="18"/>
                  <w:u w:val="single"/>
                  <w:lang w:eastAsia="en-US"/>
                </w:rPr>
                <w:t>iod@miir.gov.pl</w:t>
              </w:r>
            </w:hyperlink>
            <w:r w:rsidR="00761741"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– w odniesieniu do zbioru Centralny system teleinformatyczny wspierający realizację programów operacyjnych;</w:t>
            </w:r>
          </w:p>
          <w:p w14:paraId="09B53D51" w14:textId="77777777" w:rsidR="00761741" w:rsidRPr="00E353A6" w:rsidRDefault="00000000" w:rsidP="007438F5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12" w:history="1">
              <w:r w:rsidR="00761741" w:rsidRPr="00E353A6">
                <w:rPr>
                  <w:rFonts w:asciiTheme="minorHAnsi" w:eastAsia="Calibri" w:hAnsiTheme="minorHAnsi" w:cstheme="minorHAnsi"/>
                  <w:color w:val="0563C1"/>
                  <w:sz w:val="18"/>
                  <w:szCs w:val="18"/>
                  <w:u w:val="single"/>
                  <w:lang w:eastAsia="en-US"/>
                </w:rPr>
                <w:t>iod@kujawsko-pomorskie.pl</w:t>
              </w:r>
            </w:hyperlink>
            <w:r w:rsidR="00761741"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 – w odniesieniu do zbioru Regionalny Program Operacyjny Województwa Kujawsko-Pomorskiego na</w:t>
            </w:r>
            <w:r w:rsidR="0076174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761741"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lata 2014-2020;</w:t>
            </w:r>
          </w:p>
          <w:p w14:paraId="08FDF4D1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osobowe będą przetwarzane wyłącznie w celu realizacji projektu pn.</w:t>
            </w:r>
            <w:r w:rsidRPr="00E353A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51FE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„Szkoła zawodowa świadomym wyborem – III edycja”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 szczególności w celu potwierdzenia kwalifikowalności wydatków, udzielenia wsparcia, monitoringu, ewaluacji, kontroli, audytu i sprawozdawczości, działań informacyjno-promocyjnych oraz archiwizacji w ramach RPO WK-P 2014-2020. </w:t>
            </w:r>
          </w:p>
          <w:p w14:paraId="11A5A5BC" w14:textId="77777777" w:rsidR="00761741" w:rsidRPr="00E353A6" w:rsidRDefault="00761741" w:rsidP="007438F5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stawą prawną przetwarzania danych osobowych jest obowiązek prawny administratora (art. 6 ust. 1 lit. c RODO), wynikający z: </w:t>
            </w:r>
          </w:p>
          <w:p w14:paraId="1AD3CC6E" w14:textId="77777777" w:rsidR="00761741" w:rsidRPr="00E353A6" w:rsidRDefault="00761741" w:rsidP="007438F5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ybackiego oraz ustanawiające przepisy ogólne dotyczące Europejskiego Funduszu Rozwoju Regionalnego, Europejskiego Funduszu Społecznego, Funduszu Spójności i Europejskiego Funduszu Morskiego i Rybackiego oraz uchylające rozporządzenie Rady (WE) nr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1083/2006; </w:t>
            </w:r>
          </w:p>
          <w:p w14:paraId="4A56551A" w14:textId="77777777" w:rsidR="00761741" w:rsidRPr="00E353A6" w:rsidRDefault="00761741" w:rsidP="007438F5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rt. 9 ust. 1 pkt 2) oraz art. 9 ust. 2 ustawy z dnia 11 lipca 2014 r. o zasadach realizacji programów w zakresie polityki spójności finansowanych w perspektywie finansowej 2014-2020.</w:t>
            </w:r>
          </w:p>
          <w:p w14:paraId="6D0BA8AD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ani/Pana dane osobowe będą ujawniane osobom upoważnionym przez administratora danych osobowych, przekazane podmiotom realizującym badania ewaluacyjne na zlecenie ministra właściwego ds. rozwoju regionalnego, Instytucji Zarządzającej RPO WK-P, 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Instytucji Pośredniczącej lub Beneficjenta. Pani/Pana osobowe mogą zostać również powierzone specjalistycznym firmom, realizującym kontrole i audyt w ramach RPO WK-P 2014-2020 na zlecenie ministra właściwego ds. rozwoju regionalnego, Instytucji Zarządzającej RPO WK-P, Instytucji Pośredniczącej oraz Beneficjenta.</w:t>
            </w:r>
          </w:p>
          <w:p w14:paraId="7352D3B4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ani/Pana dane osobowe zostały powierzone do przetwarzania Beneficjentowi realizującemu projekt 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  <w:t xml:space="preserve">– </w:t>
            </w:r>
            <w:r w:rsidRPr="00E353A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WIAT NAKIELSKI, ul. gen. Henryka Dąbrowskiego 54, 89-100 Nakło nad Notecią.</w:t>
            </w:r>
          </w:p>
          <w:p w14:paraId="4B909F18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 krajowych przepisów dotyczących archiwizacji dokumentów.</w:t>
            </w:r>
          </w:p>
          <w:p w14:paraId="06343B8E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sługuje Pani/Panu prawo dostępu do treści swoich danych oraz prawo żądania ich sprostowania, usunięcia lub ograniczenia przetwarzania oraz prawo wniesienia skargi do Prezesa Urzędu Ochrony Danych Osobowych.</w:t>
            </w:r>
          </w:p>
          <w:p w14:paraId="1CDD7647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14:paraId="770F4467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 dane osobowe nie będą wykorzystywane do zautomatyzowanego podejmowania decyzji ani profilowania, o którym mowa w art. 22 RODO, ani przekazywane do państwa trzeciego lub organizacji międzynarodowej</w:t>
            </w:r>
            <w:r w:rsidRPr="00E353A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.</w:t>
            </w:r>
          </w:p>
          <w:p w14:paraId="1FC00F9E" w14:textId="77777777" w:rsidR="00761741" w:rsidRPr="00E353A6" w:rsidRDefault="00761741" w:rsidP="007438F5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61741" w:rsidRPr="008A39B0" w14:paraId="6ECFEB2F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2D76E8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7F90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5BCFD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761741" w:rsidRPr="008A39B0" w14:paraId="6079B228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E4989" w14:textId="77777777" w:rsidR="00761741" w:rsidRPr="00626D39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7D021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6724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6"/>
              <w:t>*</w:t>
            </w:r>
          </w:p>
        </w:tc>
      </w:tr>
      <w:tr w:rsidR="00761741" w:rsidRPr="008A39B0" w14:paraId="6B021F24" w14:textId="77777777" w:rsidTr="007438F5">
        <w:trPr>
          <w:trHeight w:val="318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B49FD1" w14:textId="77777777" w:rsidR="00761741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3F55C" w14:textId="77777777" w:rsidR="00761741" w:rsidRDefault="00761741" w:rsidP="007438F5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89B7F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399848B" w14:textId="237E9FCA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BC4D350" w14:textId="58EB701D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B38F062" w14:textId="326AD65D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7AE83CD" w14:textId="0D033D65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0571113" w14:textId="3736E763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0578081" w14:textId="47E9AFE7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B0DFEFE" w14:textId="12FC3A75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15B486F" w14:textId="77777777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BBC0638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DC10F6D" w14:textId="56C0902C" w:rsidR="008E5301" w:rsidRPr="00226CE8" w:rsidRDefault="00D14EF9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column"/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485C03" w:rsidRPr="00226CE8">
        <w:rPr>
          <w:rFonts w:asciiTheme="minorHAnsi" w:hAnsiTheme="minorHAnsi" w:cstheme="minorHAnsi"/>
          <w:i/>
          <w:sz w:val="20"/>
          <w:szCs w:val="20"/>
        </w:rPr>
        <w:t>1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– Zaświadczenie o statusie ucznia</w:t>
      </w:r>
      <w:r w:rsidR="00FD4D30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7"/>
        <w:t>*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279A8BB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04AE980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74EC85A0" w14:textId="1679DD7A" w:rsidR="008E5301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..</w:t>
      </w:r>
    </w:p>
    <w:p w14:paraId="30CF38D2" w14:textId="5C323BF4" w:rsidR="008E5301" w:rsidRPr="006C008C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18C3A722" w14:textId="4298B0E8" w:rsidR="008E5301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6C78FFE" w14:textId="60EC00B4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58E3D5ED" w14:textId="77777777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24EF8AD6" w14:textId="77777777" w:rsidR="008E5301" w:rsidRPr="006C008C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pieczątka</w:t>
      </w:r>
      <w:r w:rsidRPr="006C008C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6C008C">
        <w:rPr>
          <w:rFonts w:asciiTheme="minorHAnsi" w:hAnsiTheme="minorHAnsi" w:cstheme="minorHAnsi"/>
          <w:color w:val="000000"/>
          <w:sz w:val="16"/>
          <w:szCs w:val="16"/>
        </w:rPr>
        <w:t>szkoły)</w:t>
      </w:r>
    </w:p>
    <w:p w14:paraId="702FCE22" w14:textId="77777777" w:rsidR="008E5301" w:rsidRDefault="008E5301" w:rsidP="00C2330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503D3E0" w14:textId="77777777" w:rsidR="008E5301" w:rsidRDefault="008E5301" w:rsidP="008E530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ZAŚWIADCZENIE</w:t>
      </w:r>
    </w:p>
    <w:p w14:paraId="2EE43D60" w14:textId="77777777" w:rsidR="008E5301" w:rsidRDefault="008E5301" w:rsidP="008E5301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Niniejszym zaświadcza się, że </w:t>
      </w:r>
    </w:p>
    <w:p w14:paraId="05134F3D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0D395F3" w14:textId="77777777" w:rsidR="008E5301" w:rsidRPr="006C008C" w:rsidRDefault="008E5301" w:rsidP="008E5301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imię i nazwisko ucznia/uczennicy)</w:t>
      </w:r>
    </w:p>
    <w:p w14:paraId="602C6D5B" w14:textId="43AF8FB5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jest uczniem/uczennicą szkoły:</w:t>
      </w:r>
      <w:r>
        <w:rPr>
          <w:rFonts w:asciiTheme="minorHAnsi" w:hAnsiTheme="minorHAnsi" w:cstheme="minorHAnsi"/>
          <w:color w:val="222222"/>
          <w:lang w:eastAsia="pl-PL"/>
        </w:rPr>
        <w:tab/>
        <w:t xml:space="preserve">………….., </w:t>
      </w:r>
    </w:p>
    <w:p w14:paraId="236C3359" w14:textId="6308DE15" w:rsidR="008E5301" w:rsidRPr="00E56A76" w:rsidRDefault="008E5301" w:rsidP="008E5301">
      <w:pPr>
        <w:tabs>
          <w:tab w:val="left" w:leader="dot" w:pos="8789"/>
        </w:tabs>
        <w:jc w:val="center"/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</w:pPr>
      <w:r w:rsidRPr="00E56A7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(pełna nazwa szkoły)</w:t>
      </w:r>
    </w:p>
    <w:p w14:paraId="08FA9768" w14:textId="77777777" w:rsidR="008E5301" w:rsidRDefault="008E5301" w:rsidP="008E5301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108F1B7E" w14:textId="300CD631" w:rsidR="008E5301" w:rsidRDefault="008E5301" w:rsidP="008E5301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dla której przewidz</w:t>
      </w:r>
      <w:r w:rsidR="00951FE7">
        <w:rPr>
          <w:rFonts w:asciiTheme="minorHAnsi" w:hAnsiTheme="minorHAnsi" w:cstheme="minorHAnsi"/>
          <w:color w:val="222222"/>
          <w:lang w:eastAsia="pl-PL"/>
        </w:rPr>
        <w:t xml:space="preserve">iano wsparcie w ramach projektu </w:t>
      </w:r>
      <w:r w:rsidR="00951FE7" w:rsidRPr="00951FE7">
        <w:rPr>
          <w:rFonts w:asciiTheme="minorHAnsi" w:hAnsiTheme="minorHAnsi" w:cstheme="minorHAnsi"/>
          <w:color w:val="222222"/>
          <w:lang w:eastAsia="pl-PL"/>
        </w:rPr>
        <w:t>„Szkoła zawodowa świadomym wyborem – III edycja”</w:t>
      </w:r>
      <w:r w:rsidR="00C7354B">
        <w:rPr>
          <w:rFonts w:asciiTheme="minorHAnsi" w:hAnsiTheme="minorHAnsi" w:cstheme="minorHAnsi"/>
          <w:color w:val="222222"/>
          <w:lang w:eastAsia="pl-PL"/>
        </w:rPr>
        <w:t>.</w:t>
      </w:r>
    </w:p>
    <w:p w14:paraId="5D1E78C7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750C597C" w14:textId="0AC4CB4F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3AB85D7B" w14:textId="4DE711F9" w:rsidR="007565A0" w:rsidRDefault="007565A0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22E8A34D" w14:textId="51CD962A" w:rsidR="00C7354B" w:rsidRPr="007565A0" w:rsidRDefault="00C7354B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20A34A00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335AAA62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384736E9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1F126329" w14:textId="592E8CCA" w:rsidR="008E5301" w:rsidRDefault="008E5301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593D944" w14:textId="77777777" w:rsidR="00226CE8" w:rsidRDefault="00226CE8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F72DF8F" w14:textId="74347439" w:rsidR="008E5301" w:rsidRPr="00226CE8" w:rsidRDefault="008E5301" w:rsidP="003251D5">
      <w:pPr>
        <w:pStyle w:val="Bezodstpw"/>
        <w:ind w:left="6379"/>
        <w:rPr>
          <w:rFonts w:cstheme="minorHAnsi"/>
          <w:sz w:val="18"/>
          <w:szCs w:val="18"/>
        </w:rPr>
      </w:pPr>
      <w:r w:rsidRPr="00226CE8">
        <w:rPr>
          <w:rFonts w:cstheme="minorHAnsi"/>
          <w:sz w:val="18"/>
          <w:szCs w:val="18"/>
        </w:rPr>
        <w:t>……………………………………………………………………………………</w:t>
      </w:r>
    </w:p>
    <w:p w14:paraId="14F72541" w14:textId="2D7A49C7" w:rsidR="008E5301" w:rsidRPr="00226CE8" w:rsidRDefault="008E5301" w:rsidP="003251D5">
      <w:pPr>
        <w:pStyle w:val="Bezodstpw"/>
        <w:ind w:left="6379"/>
        <w:rPr>
          <w:rFonts w:cstheme="minorHAnsi"/>
          <w:i/>
          <w:sz w:val="18"/>
          <w:szCs w:val="18"/>
        </w:rPr>
      </w:pPr>
      <w:r w:rsidRPr="00226CE8">
        <w:rPr>
          <w:rFonts w:cstheme="minorHAnsi"/>
          <w:i/>
          <w:sz w:val="18"/>
          <w:szCs w:val="18"/>
        </w:rPr>
        <w:t xml:space="preserve">Data i czytelny podpis </w:t>
      </w:r>
      <w:r w:rsidR="00C2330E" w:rsidRPr="00226CE8">
        <w:rPr>
          <w:rFonts w:cstheme="minorHAnsi"/>
          <w:i/>
          <w:sz w:val="18"/>
          <w:szCs w:val="18"/>
        </w:rPr>
        <w:t>d</w:t>
      </w:r>
      <w:r w:rsidRPr="00226CE8">
        <w:rPr>
          <w:rFonts w:cstheme="minorHAnsi"/>
          <w:i/>
          <w:sz w:val="18"/>
          <w:szCs w:val="18"/>
        </w:rPr>
        <w:t xml:space="preserve">yrektora szkoły wraz z pieczęcią </w:t>
      </w:r>
    </w:p>
    <w:p w14:paraId="685CD9D8" w14:textId="77777777" w:rsidR="008E5301" w:rsidRDefault="008E5301" w:rsidP="008E5301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</w:p>
    <w:p w14:paraId="4D1E2C41" w14:textId="77777777" w:rsidR="008E5301" w:rsidRDefault="008E5301" w:rsidP="008E5301">
      <w:r>
        <w:rPr>
          <w:rFonts w:ascii="Arial" w:hAnsi="Arial" w:cs="Arial"/>
          <w:color w:val="000000"/>
        </w:rPr>
        <w:t> </w:t>
      </w:r>
    </w:p>
    <w:p w14:paraId="19948BF6" w14:textId="77777777" w:rsidR="008E5301" w:rsidRPr="0057415C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62E6AB9" w14:textId="30DD5591" w:rsidR="008E5301" w:rsidRDefault="008E5301" w:rsidP="00722FB3">
      <w:pPr>
        <w:pStyle w:val="Bezodstpw"/>
        <w:rPr>
          <w:rFonts w:cstheme="minorHAnsi"/>
          <w:sz w:val="20"/>
        </w:rPr>
      </w:pPr>
    </w:p>
    <w:p w14:paraId="362873C1" w14:textId="48ED8DAA" w:rsidR="00485C03" w:rsidRDefault="00485C03" w:rsidP="00722FB3">
      <w:pPr>
        <w:pStyle w:val="Bezodstpw"/>
        <w:rPr>
          <w:rFonts w:cstheme="minorHAnsi"/>
          <w:sz w:val="20"/>
        </w:rPr>
      </w:pPr>
    </w:p>
    <w:p w14:paraId="5C608D1F" w14:textId="7F12BA58" w:rsidR="00485C03" w:rsidRDefault="00485C03" w:rsidP="00722FB3">
      <w:pPr>
        <w:pStyle w:val="Bezodstpw"/>
        <w:rPr>
          <w:rFonts w:cstheme="minorHAnsi"/>
          <w:sz w:val="20"/>
        </w:rPr>
      </w:pPr>
    </w:p>
    <w:p w14:paraId="0C83CB3E" w14:textId="3718B402" w:rsidR="00485C03" w:rsidRDefault="00485C03" w:rsidP="00722FB3">
      <w:pPr>
        <w:pStyle w:val="Bezodstpw"/>
        <w:rPr>
          <w:rFonts w:cstheme="minorHAnsi"/>
          <w:sz w:val="20"/>
        </w:rPr>
      </w:pPr>
    </w:p>
    <w:p w14:paraId="49BE8A31" w14:textId="2DC84EFF" w:rsidR="00485C03" w:rsidRDefault="00485C03" w:rsidP="00722FB3">
      <w:pPr>
        <w:pStyle w:val="Bezodstpw"/>
        <w:rPr>
          <w:rFonts w:cstheme="minorHAnsi"/>
          <w:sz w:val="20"/>
        </w:rPr>
      </w:pPr>
    </w:p>
    <w:p w14:paraId="788B5444" w14:textId="142CA76C" w:rsidR="00485C03" w:rsidRDefault="00485C03" w:rsidP="00722FB3">
      <w:pPr>
        <w:pStyle w:val="Bezodstpw"/>
        <w:rPr>
          <w:rFonts w:cstheme="minorHAnsi"/>
          <w:sz w:val="20"/>
        </w:rPr>
      </w:pPr>
    </w:p>
    <w:p w14:paraId="101F914F" w14:textId="26164A95" w:rsidR="00485C03" w:rsidRDefault="00485C03" w:rsidP="00722FB3">
      <w:pPr>
        <w:pStyle w:val="Bezodstpw"/>
        <w:rPr>
          <w:rFonts w:cstheme="minorHAnsi"/>
          <w:sz w:val="20"/>
        </w:rPr>
      </w:pPr>
    </w:p>
    <w:p w14:paraId="40380986" w14:textId="40D239E3" w:rsidR="00485C03" w:rsidRDefault="00485C03" w:rsidP="00722FB3">
      <w:pPr>
        <w:pStyle w:val="Bezodstpw"/>
        <w:rPr>
          <w:rFonts w:cstheme="minorHAnsi"/>
          <w:sz w:val="20"/>
        </w:rPr>
      </w:pPr>
    </w:p>
    <w:p w14:paraId="42E85773" w14:textId="666FA094" w:rsidR="00485C03" w:rsidRDefault="00485C03" w:rsidP="00722FB3">
      <w:pPr>
        <w:pStyle w:val="Bezodstpw"/>
        <w:rPr>
          <w:rFonts w:cstheme="minorHAnsi"/>
          <w:sz w:val="20"/>
        </w:rPr>
      </w:pPr>
    </w:p>
    <w:p w14:paraId="45127416" w14:textId="50438142" w:rsidR="00485C03" w:rsidRDefault="00485C03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8C29A97" w14:textId="123FBCEF" w:rsidR="00DF445C" w:rsidRDefault="00DF445C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23FDADE" w14:textId="56BC3969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DF344EB" w14:textId="48A7A1B2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1F2F796" w14:textId="77777777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F60E26C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12DB1331" w14:textId="77777777" w:rsidR="00DF445C" w:rsidRPr="006C008C" w:rsidRDefault="00DF445C" w:rsidP="00DF445C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C008C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2 – Opinia nauczyciela </w:t>
      </w:r>
      <w:r w:rsidRPr="006C008C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8"/>
        <w:t>*</w:t>
      </w:r>
      <w:r w:rsidRPr="006C008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7BFCFD" w14:textId="77777777" w:rsidR="00DF445C" w:rsidRPr="00EF504E" w:rsidRDefault="00DF445C" w:rsidP="00DF445C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14:paraId="24A56CF9" w14:textId="77777777" w:rsidR="00DF445C" w:rsidRPr="00EF504E" w:rsidRDefault="00DF445C" w:rsidP="00DF445C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F504E">
        <w:rPr>
          <w:rFonts w:asciiTheme="minorHAnsi" w:eastAsia="Calibri" w:hAnsiTheme="minorHAnsi" w:cstheme="minorHAnsi"/>
          <w:b/>
          <w:sz w:val="28"/>
          <w:szCs w:val="28"/>
        </w:rPr>
        <w:t xml:space="preserve">OPINIA NAUCZYCIELA </w:t>
      </w:r>
    </w:p>
    <w:p w14:paraId="7952580E" w14:textId="48B29941" w:rsidR="00DF445C" w:rsidRPr="00EF504E" w:rsidRDefault="00DF445C" w:rsidP="00DF445C">
      <w:pPr>
        <w:jc w:val="center"/>
        <w:rPr>
          <w:rFonts w:asciiTheme="minorHAnsi" w:eastAsia="Calibri" w:hAnsiTheme="minorHAnsi" w:cstheme="minorHAnsi"/>
          <w:b/>
        </w:rPr>
      </w:pPr>
      <w:r w:rsidRPr="00EF504E">
        <w:rPr>
          <w:rFonts w:asciiTheme="minorHAnsi" w:hAnsiTheme="minorHAnsi" w:cstheme="minorHAnsi"/>
          <w:b/>
          <w:bCs/>
        </w:rPr>
        <w:t>W ZAKRESIE NIEZĘDNOŚCI UDZIAŁU UCZNI</w:t>
      </w:r>
      <w:r>
        <w:rPr>
          <w:rFonts w:asciiTheme="minorHAnsi" w:hAnsiTheme="minorHAnsi" w:cstheme="minorHAnsi"/>
          <w:b/>
          <w:bCs/>
        </w:rPr>
        <w:t xml:space="preserve">A </w:t>
      </w:r>
      <w:r w:rsidR="00FE3874">
        <w:rPr>
          <w:rFonts w:asciiTheme="minorHAnsi" w:hAnsiTheme="minorHAnsi" w:cstheme="minorHAnsi"/>
          <w:b/>
          <w:bCs/>
        </w:rPr>
        <w:t>W ZAJĘCIACH DODATKOWYCH</w:t>
      </w:r>
      <w:r>
        <w:rPr>
          <w:rStyle w:val="Odwoanieprzypisudolnego"/>
          <w:rFonts w:asciiTheme="minorHAnsi" w:hAnsiTheme="minorHAnsi" w:cstheme="minorHAnsi"/>
          <w:b/>
          <w:bCs/>
        </w:rPr>
        <w:footnoteReference w:id="9"/>
      </w:r>
    </w:p>
    <w:p w14:paraId="67091BDA" w14:textId="77777777" w:rsidR="00DF445C" w:rsidRPr="00A03516" w:rsidRDefault="00DF445C" w:rsidP="00DF445C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</w:p>
    <w:p w14:paraId="637E6351" w14:textId="77777777" w:rsidR="00DF445C" w:rsidRPr="00A03516" w:rsidRDefault="00DF445C" w:rsidP="00DF445C">
      <w:pPr>
        <w:pStyle w:val="Bezodstpw"/>
        <w:spacing w:line="360" w:lineRule="auto"/>
        <w:jc w:val="center"/>
        <w:rPr>
          <w:rFonts w:cstheme="minorHAnsi"/>
          <w:b/>
          <w:sz w:val="18"/>
          <w:szCs w:val="18"/>
        </w:rPr>
        <w:sectPr w:rsidR="00DF445C" w:rsidRPr="00A03516" w:rsidSect="00733BA6">
          <w:headerReference w:type="default" r:id="rId13"/>
          <w:footerReference w:type="default" r:id="rId14"/>
          <w:footnotePr>
            <w:numRestart w:val="eachPage"/>
          </w:footnotePr>
          <w:pgSz w:w="11906" w:h="16838"/>
          <w:pgMar w:top="1000" w:right="624" w:bottom="567" w:left="624" w:header="0" w:footer="272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="-719" w:tblpY="-54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DF445C" w:rsidRPr="00A03516" w14:paraId="4986D124" w14:textId="77777777" w:rsidTr="006C008C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51490" w14:textId="77777777" w:rsidR="00DF445C" w:rsidRPr="006C008C" w:rsidRDefault="00DF445C" w:rsidP="006C008C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sz w:val="20"/>
                <w:szCs w:val="20"/>
              </w:rPr>
              <w:t>Imię i nazwisko uczn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28EA2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445C" w:rsidRPr="00A03516" w14:paraId="5B17066B" w14:textId="77777777" w:rsidTr="006C008C">
        <w:trPr>
          <w:trHeight w:val="375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23F66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445C" w:rsidRPr="00A03516" w14:paraId="3D0A23E9" w14:textId="77777777" w:rsidTr="006C008C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E12F6" w14:textId="0E492B5E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sz w:val="20"/>
                <w:szCs w:val="20"/>
              </w:rPr>
              <w:t>O</w:t>
            </w:r>
            <w:r w:rsidR="006A4BCC" w:rsidRPr="006C008C">
              <w:rPr>
                <w:rFonts w:cstheme="minorHAnsi"/>
                <w:b/>
                <w:sz w:val="20"/>
                <w:szCs w:val="20"/>
              </w:rPr>
              <w:t>cena punktowa</w:t>
            </w:r>
          </w:p>
        </w:tc>
      </w:tr>
      <w:tr w:rsidR="00DF445C" w:rsidRPr="00A03516" w14:paraId="21525236" w14:textId="77777777" w:rsidTr="006C008C">
        <w:trPr>
          <w:trHeight w:val="1762"/>
        </w:trPr>
        <w:tc>
          <w:tcPr>
            <w:tcW w:w="10485" w:type="dxa"/>
            <w:gridSpan w:val="2"/>
            <w:vAlign w:val="center"/>
          </w:tcPr>
          <w:p w14:paraId="4910727E" w14:textId="77777777" w:rsidR="00DF445C" w:rsidRPr="006C008C" w:rsidRDefault="00DF445C" w:rsidP="006C008C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85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DF445C" w:rsidRPr="006C008C" w14:paraId="590C83C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705253E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B726A5B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F66ECB1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A930EA8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6A5FA08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875C4D1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F445C" w:rsidRPr="006C008C" w14:paraId="47F84C5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02955AB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C8672C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2AEBF6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AB0232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804375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1EA8ACC2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DF445C" w:rsidRPr="006C008C" w14:paraId="307CD6A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968D57" w14:textId="07C18AEE" w:rsidR="00DF445C" w:rsidRPr="006C008C" w:rsidRDefault="003A2EFB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brak potrzeby udziału we  wsparci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B8F840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8B18D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604343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0167C2" w14:textId="77777777" w:rsidR="00DF445C" w:rsidRPr="006C008C" w:rsidRDefault="00DF445C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67895" w14:textId="172E9A40" w:rsidR="00DF445C" w:rsidRPr="006C008C" w:rsidRDefault="003A2EFB" w:rsidP="006237DF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bardzo duża potrzeba udziału  we</w:t>
                  </w:r>
                  <w:r w:rsidR="006C008C">
                    <w:rPr>
                      <w:rFonts w:cstheme="minorHAnsi"/>
                      <w:i/>
                      <w:sz w:val="20"/>
                      <w:szCs w:val="20"/>
                    </w:rPr>
                    <w:t> </w:t>
                  </w: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wsparciu</w:t>
                  </w:r>
                </w:p>
              </w:tc>
            </w:tr>
          </w:tbl>
          <w:p w14:paraId="40448FED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445C" w:rsidRPr="00A03516" w14:paraId="2AF45174" w14:textId="77777777" w:rsidTr="006C008C">
        <w:trPr>
          <w:trHeight w:val="510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6E28B6A9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Krótkie</w:t>
            </w:r>
            <w:r w:rsidRPr="006C008C">
              <w:rPr>
                <w:rFonts w:cstheme="minorHAnsi"/>
                <w:b/>
                <w:bCs/>
                <w:sz w:val="20"/>
                <w:szCs w:val="20"/>
              </w:rPr>
              <w:t xml:space="preserve"> uzasadnienie </w:t>
            </w:r>
            <w:r w:rsidRPr="006C008C">
              <w:rPr>
                <w:rFonts w:cstheme="minorHAnsi"/>
                <w:sz w:val="20"/>
                <w:szCs w:val="20"/>
              </w:rPr>
              <w:t>(min. 3 zdania)</w:t>
            </w:r>
          </w:p>
        </w:tc>
      </w:tr>
      <w:tr w:rsidR="00DF445C" w:rsidRPr="00A03516" w14:paraId="79CCFFA5" w14:textId="77777777" w:rsidTr="006C008C">
        <w:trPr>
          <w:trHeight w:val="4051"/>
        </w:trPr>
        <w:tc>
          <w:tcPr>
            <w:tcW w:w="10485" w:type="dxa"/>
            <w:gridSpan w:val="2"/>
            <w:vAlign w:val="center"/>
          </w:tcPr>
          <w:p w14:paraId="55C3F1C7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21F5EFF3" w14:textId="77777777" w:rsidR="003251D5" w:rsidRPr="006C008C" w:rsidRDefault="003251D5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79E5A3E2" w14:textId="591F5468" w:rsidR="003251D5" w:rsidRPr="006C008C" w:rsidRDefault="003251D5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</w:tc>
      </w:tr>
    </w:tbl>
    <w:p w14:paraId="48786888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E4F1288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A86BF2D" w14:textId="7E21C113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FF8FC65" w14:textId="3DF7B0B1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24255D5" w14:textId="77777777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E60FE09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59FE6D32" w14:textId="77777777" w:rsidR="00DF445C" w:rsidRPr="00A03516" w:rsidRDefault="00DF445C" w:rsidP="003251D5">
      <w:pPr>
        <w:spacing w:line="276" w:lineRule="auto"/>
        <w:ind w:left="6379" w:hanging="425"/>
        <w:rPr>
          <w:rFonts w:asciiTheme="minorHAnsi" w:hAnsiTheme="minorHAnsi" w:cstheme="minorHAnsi"/>
          <w:sz w:val="18"/>
          <w:szCs w:val="18"/>
        </w:rPr>
      </w:pPr>
      <w:r w:rsidRPr="00A03516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..</w:t>
      </w:r>
      <w:r w:rsidRPr="00A03516">
        <w:rPr>
          <w:rFonts w:asciiTheme="minorHAnsi" w:hAnsiTheme="minorHAnsi" w:cstheme="minorHAnsi"/>
          <w:sz w:val="18"/>
          <w:szCs w:val="18"/>
        </w:rPr>
        <w:t xml:space="preserve">….                                                                                      </w:t>
      </w:r>
    </w:p>
    <w:p w14:paraId="10AFED69" w14:textId="14C2280E" w:rsidR="00DF445C" w:rsidRPr="00EF504E" w:rsidRDefault="00DF445C" w:rsidP="003251D5">
      <w:pPr>
        <w:ind w:left="6379" w:hanging="425"/>
        <w:rPr>
          <w:sz w:val="18"/>
          <w:szCs w:val="18"/>
        </w:rPr>
        <w:sectPr w:rsidR="00DF445C" w:rsidRPr="00EF504E" w:rsidSect="0075215F">
          <w:footnotePr>
            <w:numRestart w:val="eachSect"/>
          </w:footnotePr>
          <w:type w:val="continuous"/>
          <w:pgSz w:w="11906" w:h="16838"/>
          <w:pgMar w:top="1702" w:right="849" w:bottom="993" w:left="1417" w:header="0" w:footer="273" w:gutter="0"/>
          <w:cols w:space="708"/>
          <w:docGrid w:linePitch="360"/>
        </w:sectPr>
      </w:pPr>
      <w:r w:rsidRPr="00A03516">
        <w:rPr>
          <w:rFonts w:asciiTheme="minorHAnsi" w:hAnsiTheme="minorHAnsi" w:cstheme="minorHAnsi"/>
          <w:i/>
          <w:sz w:val="18"/>
          <w:szCs w:val="18"/>
        </w:rPr>
        <w:t xml:space="preserve">Data i czytelny podpis nauczyciela wychowawcy   </w:t>
      </w:r>
      <w:r w:rsidR="003251D5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</w:p>
    <w:p w14:paraId="70BFF683" w14:textId="77777777" w:rsidR="00DF445C" w:rsidRPr="0091120E" w:rsidRDefault="00DF445C" w:rsidP="00FE3874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DF445C" w:rsidRPr="0091120E" w:rsidSect="009210CD">
      <w:headerReference w:type="default" r:id="rId15"/>
      <w:footerReference w:type="default" r:id="rId16"/>
      <w:pgSz w:w="11906" w:h="16838"/>
      <w:pgMar w:top="1702" w:right="849" w:bottom="993" w:left="1417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27BA" w14:textId="77777777" w:rsidR="008252CC" w:rsidRDefault="008252CC" w:rsidP="000356C4">
      <w:r>
        <w:separator/>
      </w:r>
    </w:p>
  </w:endnote>
  <w:endnote w:type="continuationSeparator" w:id="0">
    <w:p w14:paraId="7EB7A510" w14:textId="77777777" w:rsidR="008252CC" w:rsidRDefault="008252CC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4439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506FA19" w14:textId="15FAED25" w:rsidR="00761741" w:rsidRPr="00761741" w:rsidRDefault="00761741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76174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6174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6174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61741">
          <w:rPr>
            <w:rFonts w:asciiTheme="minorHAnsi" w:hAnsiTheme="minorHAnsi" w:cstheme="minorHAnsi"/>
            <w:sz w:val="20"/>
            <w:szCs w:val="20"/>
          </w:rPr>
          <w:t>2</w:t>
        </w:r>
        <w:r w:rsidRPr="00761741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D8B3BF" w14:textId="77777777" w:rsidR="00761741" w:rsidRPr="00761741" w:rsidRDefault="00761741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59043"/>
      <w:docPartObj>
        <w:docPartGallery w:val="Page Numbers (Bottom of Page)"/>
        <w:docPartUnique/>
      </w:docPartObj>
    </w:sdtPr>
    <w:sdtContent>
      <w:p w14:paraId="40522F9E" w14:textId="104B33BF" w:rsidR="00F052A0" w:rsidRDefault="00F052A0">
        <w:pPr>
          <w:pStyle w:val="Stopka"/>
          <w:jc w:val="right"/>
        </w:pPr>
        <w:r w:rsidRPr="00722FB3">
          <w:rPr>
            <w:rFonts w:asciiTheme="minorHAnsi" w:hAnsiTheme="minorHAnsi" w:cstheme="minorHAnsi"/>
            <w:sz w:val="22"/>
          </w:rPr>
          <w:fldChar w:fldCharType="begin"/>
        </w:r>
        <w:r w:rsidRPr="00722FB3">
          <w:rPr>
            <w:rFonts w:asciiTheme="minorHAnsi" w:hAnsiTheme="minorHAnsi" w:cstheme="minorHAnsi"/>
            <w:sz w:val="22"/>
          </w:rPr>
          <w:instrText>PAGE   \* MERGEFORMAT</w:instrText>
        </w:r>
        <w:r w:rsidRPr="00722FB3">
          <w:rPr>
            <w:rFonts w:asciiTheme="minorHAnsi" w:hAnsiTheme="minorHAnsi" w:cstheme="minorHAnsi"/>
            <w:sz w:val="22"/>
          </w:rPr>
          <w:fldChar w:fldCharType="separate"/>
        </w:r>
        <w:r w:rsidR="00C7354B">
          <w:rPr>
            <w:rFonts w:asciiTheme="minorHAnsi" w:hAnsiTheme="minorHAnsi" w:cstheme="minorHAnsi"/>
            <w:noProof/>
            <w:sz w:val="22"/>
          </w:rPr>
          <w:t>6</w:t>
        </w:r>
        <w:r w:rsidRPr="00722FB3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488B4BAD" w14:textId="77777777" w:rsidR="00F052A0" w:rsidRDefault="00F0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732D" w14:textId="77777777" w:rsidR="008252CC" w:rsidRDefault="008252CC" w:rsidP="000356C4">
      <w:r>
        <w:separator/>
      </w:r>
    </w:p>
  </w:footnote>
  <w:footnote w:type="continuationSeparator" w:id="0">
    <w:p w14:paraId="7E99F90F" w14:textId="77777777" w:rsidR="008252CC" w:rsidRDefault="008252CC" w:rsidP="000356C4">
      <w:r>
        <w:continuationSeparator/>
      </w:r>
    </w:p>
  </w:footnote>
  <w:footnote w:id="1">
    <w:p w14:paraId="33028B2C" w14:textId="77777777" w:rsidR="008612D8" w:rsidRPr="002D11F4" w:rsidRDefault="008612D8" w:rsidP="008612D8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leży wypełnić czytelnie, drukowanymi literami </w:t>
      </w:r>
      <w:r w:rsidRPr="002D11F4">
        <w:rPr>
          <w:rFonts w:asciiTheme="minorHAnsi" w:hAnsiTheme="minorHAnsi" w:cstheme="minorHAnsi"/>
          <w:b/>
          <w:bCs/>
          <w:sz w:val="16"/>
          <w:szCs w:val="16"/>
        </w:rPr>
        <w:t xml:space="preserve">wszystkie </w:t>
      </w:r>
      <w:r w:rsidRPr="002D11F4">
        <w:rPr>
          <w:rFonts w:asciiTheme="minorHAnsi" w:hAnsiTheme="minorHAnsi" w:cstheme="minorHAnsi"/>
          <w:sz w:val="16"/>
          <w:szCs w:val="16"/>
        </w:rPr>
        <w:t>pola oraz zaznaczyć znakiem „X” adekwatne pola kratkowane. Wypełnia kandydat do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>projektu lub, w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 xml:space="preserve"> przypadku osób niepełnoletnich, rodzic/opiekun prawny w imieniu kandydata.</w:t>
      </w:r>
    </w:p>
  </w:footnote>
  <w:footnote w:id="2">
    <w:p w14:paraId="03A1F373" w14:textId="77777777" w:rsidR="008612D8" w:rsidRPr="002D11F4" w:rsidRDefault="008612D8" w:rsidP="008612D8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W przypadku braku adresu poczty elektronicznej, proszę wskazać e-mail rodzica/opiekuna prawnego.</w:t>
      </w:r>
    </w:p>
  </w:footnote>
  <w:footnote w:id="3">
    <w:p w14:paraId="77053BCB" w14:textId="77777777" w:rsidR="008612D8" w:rsidRPr="002D11F4" w:rsidRDefault="008612D8" w:rsidP="008612D8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 potwierdzenie należy załączyć </w:t>
      </w:r>
      <w:r w:rsidRPr="00E216A7">
        <w:rPr>
          <w:rFonts w:asciiTheme="minorHAnsi" w:hAnsiTheme="minorHAnsi" w:cstheme="minorHAnsi"/>
          <w:i/>
          <w:iCs/>
          <w:sz w:val="16"/>
          <w:szCs w:val="16"/>
        </w:rPr>
        <w:t>Zaświadczenie o statusie ucznia</w:t>
      </w:r>
      <w:r>
        <w:rPr>
          <w:rFonts w:asciiTheme="minorHAnsi" w:hAnsiTheme="minorHAnsi" w:cstheme="minorHAnsi"/>
          <w:sz w:val="16"/>
          <w:szCs w:val="16"/>
        </w:rPr>
        <w:t xml:space="preserve"> – </w:t>
      </w:r>
      <w:r w:rsidRPr="002D11F4">
        <w:rPr>
          <w:rFonts w:asciiTheme="minorHAnsi" w:hAnsiTheme="minorHAnsi" w:cstheme="minorHAnsi"/>
          <w:sz w:val="16"/>
          <w:szCs w:val="16"/>
        </w:rPr>
        <w:t xml:space="preserve"> Załącznik nr 1.</w:t>
      </w:r>
    </w:p>
  </w:footnote>
  <w:footnote w:id="4">
    <w:p w14:paraId="19436D36" w14:textId="77777777" w:rsidR="00A87959" w:rsidRPr="00226CE8" w:rsidRDefault="00A87959" w:rsidP="00A87959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5">
    <w:p w14:paraId="51234613" w14:textId="77777777" w:rsidR="00761741" w:rsidRPr="00226CE8" w:rsidRDefault="00761741" w:rsidP="00761741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6">
    <w:p w14:paraId="4B719745" w14:textId="77777777" w:rsidR="00761741" w:rsidRPr="00226CE8" w:rsidRDefault="00761741" w:rsidP="00761741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7">
    <w:p w14:paraId="10A430F3" w14:textId="0A12E31E" w:rsidR="00FD4D30" w:rsidRPr="00FD4D30" w:rsidRDefault="00FD4D3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4D30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FD4D30">
        <w:rPr>
          <w:rFonts w:asciiTheme="minorHAnsi" w:hAnsiTheme="minorHAnsi" w:cstheme="minorHAnsi"/>
          <w:sz w:val="16"/>
          <w:szCs w:val="16"/>
        </w:rPr>
        <w:t xml:space="preserve"> Wypełnia dyrektor szkoły.</w:t>
      </w:r>
    </w:p>
  </w:footnote>
  <w:footnote w:id="8">
    <w:p w14:paraId="48338B3E" w14:textId="77777777" w:rsidR="00DF445C" w:rsidRPr="004C19EC" w:rsidRDefault="00DF445C" w:rsidP="00DF445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C19EC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4C19EC">
        <w:rPr>
          <w:rFonts w:asciiTheme="minorHAnsi" w:hAnsiTheme="minorHAnsi" w:cstheme="minorHAnsi"/>
          <w:sz w:val="16"/>
          <w:szCs w:val="16"/>
        </w:rPr>
        <w:t xml:space="preserve"> Wypełnia nauczyciel wychowawca kandydata do projekt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7C71A8E7" w14:textId="77777777" w:rsidR="00DF445C" w:rsidRPr="000B0C7F" w:rsidRDefault="00DF445C" w:rsidP="00DF445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A68DB">
        <w:rPr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334C26">
        <w:rPr>
          <w:rFonts w:asciiTheme="minorHAnsi" w:hAnsiTheme="minorHAnsi" w:cstheme="minorHAnsi"/>
          <w:sz w:val="16"/>
          <w:szCs w:val="16"/>
        </w:rPr>
        <w:t xml:space="preserve">Nauczyciel wystawiający opinię o uczniu powinien wziąć pod uwagę, m.in. indywidualne predyspozycje ucznia; jego potrzeby edukacyjne i możliwości wynikające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z rozwoju psychofiz</w:t>
      </w:r>
      <w:r>
        <w:rPr>
          <w:rFonts w:asciiTheme="minorHAnsi" w:hAnsiTheme="minorHAnsi" w:cstheme="minorHAnsi"/>
          <w:sz w:val="16"/>
          <w:szCs w:val="16"/>
        </w:rPr>
        <w:t>ycznego; zainteresowania ucznia</w:t>
      </w:r>
      <w:r w:rsidRPr="00334C26">
        <w:rPr>
          <w:rFonts w:asciiTheme="minorHAnsi" w:hAnsiTheme="minorHAnsi" w:cstheme="minorHAnsi"/>
          <w:sz w:val="16"/>
          <w:szCs w:val="16"/>
        </w:rPr>
        <w:t xml:space="preserve">; zaangażowanie ucznia w szkolne i pozaszkolne zajęcia; motywację do uczenia się i zdobywania doświadczenia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i inne.</w:t>
      </w:r>
      <w:r>
        <w:rPr>
          <w:rFonts w:asciiTheme="minorHAnsi" w:hAnsiTheme="minorHAnsi" w:cstheme="minorHAnsi"/>
          <w:sz w:val="16"/>
          <w:szCs w:val="16"/>
        </w:rPr>
        <w:t xml:space="preserve"> Nauczyciel powinien przyznać ocenę punktową od 0 do 5 oraz krótko ją uzasadn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AEE3" w14:textId="77777777" w:rsidR="00DF445C" w:rsidRDefault="00DF44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BC436D" wp14:editId="2E7359E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019675" cy="685783"/>
          <wp:effectExtent l="0" t="0" r="0" b="63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9675" cy="68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111C" w14:textId="77777777" w:rsidR="00F052A0" w:rsidRDefault="00F052A0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0B9E28E" wp14:editId="1AF49793">
          <wp:simplePos x="0" y="0"/>
          <wp:positionH relativeFrom="margin">
            <wp:align>center</wp:align>
          </wp:positionH>
          <wp:positionV relativeFrom="paragraph">
            <wp:posOffset>180976</wp:posOffset>
          </wp:positionV>
          <wp:extent cx="5833894" cy="799552"/>
          <wp:effectExtent l="0" t="0" r="0" b="0"/>
          <wp:wrapNone/>
          <wp:docPr id="7" name="Obraz 7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894" cy="79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6901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B3797"/>
    <w:multiLevelType w:val="hybridMultilevel"/>
    <w:tmpl w:val="16EE0AAC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7F74"/>
    <w:multiLevelType w:val="hybridMultilevel"/>
    <w:tmpl w:val="FC40B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86F2C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4B46037"/>
    <w:multiLevelType w:val="hybridMultilevel"/>
    <w:tmpl w:val="6C0C7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27665">
    <w:abstractNumId w:val="3"/>
  </w:num>
  <w:num w:numId="2" w16cid:durableId="1361928913">
    <w:abstractNumId w:val="7"/>
  </w:num>
  <w:num w:numId="3" w16cid:durableId="2013070736">
    <w:abstractNumId w:val="5"/>
  </w:num>
  <w:num w:numId="4" w16cid:durableId="1096947810">
    <w:abstractNumId w:val="0"/>
  </w:num>
  <w:num w:numId="5" w16cid:durableId="835264576">
    <w:abstractNumId w:val="2"/>
  </w:num>
  <w:num w:numId="6" w16cid:durableId="332685223">
    <w:abstractNumId w:val="4"/>
  </w:num>
  <w:num w:numId="7" w16cid:durableId="1835564182">
    <w:abstractNumId w:val="8"/>
  </w:num>
  <w:num w:numId="8" w16cid:durableId="1103960301">
    <w:abstractNumId w:val="6"/>
  </w:num>
  <w:num w:numId="9" w16cid:durableId="85199498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C4"/>
    <w:rsid w:val="00013BC3"/>
    <w:rsid w:val="00013F6B"/>
    <w:rsid w:val="00015A58"/>
    <w:rsid w:val="00015E89"/>
    <w:rsid w:val="00020D84"/>
    <w:rsid w:val="00021FCF"/>
    <w:rsid w:val="00023BD2"/>
    <w:rsid w:val="00030414"/>
    <w:rsid w:val="0003077B"/>
    <w:rsid w:val="00030B5F"/>
    <w:rsid w:val="000356C4"/>
    <w:rsid w:val="00041AF2"/>
    <w:rsid w:val="00044ACF"/>
    <w:rsid w:val="00051D7A"/>
    <w:rsid w:val="000525A9"/>
    <w:rsid w:val="00053848"/>
    <w:rsid w:val="00056CAF"/>
    <w:rsid w:val="000776DC"/>
    <w:rsid w:val="000856E4"/>
    <w:rsid w:val="0009245C"/>
    <w:rsid w:val="00095104"/>
    <w:rsid w:val="000A1B09"/>
    <w:rsid w:val="000A2FDF"/>
    <w:rsid w:val="000A3886"/>
    <w:rsid w:val="000A4158"/>
    <w:rsid w:val="000B5D8E"/>
    <w:rsid w:val="000B6430"/>
    <w:rsid w:val="000B7632"/>
    <w:rsid w:val="000D0973"/>
    <w:rsid w:val="000D2CE9"/>
    <w:rsid w:val="000D2D82"/>
    <w:rsid w:val="000D5431"/>
    <w:rsid w:val="000D6E53"/>
    <w:rsid w:val="000D72B5"/>
    <w:rsid w:val="000D7E98"/>
    <w:rsid w:val="000E0C89"/>
    <w:rsid w:val="000E5557"/>
    <w:rsid w:val="000F3036"/>
    <w:rsid w:val="00103D5A"/>
    <w:rsid w:val="00106A46"/>
    <w:rsid w:val="00120784"/>
    <w:rsid w:val="00123743"/>
    <w:rsid w:val="0014643A"/>
    <w:rsid w:val="001477F2"/>
    <w:rsid w:val="001479FD"/>
    <w:rsid w:val="00157527"/>
    <w:rsid w:val="00157EEB"/>
    <w:rsid w:val="001600FD"/>
    <w:rsid w:val="00160FC4"/>
    <w:rsid w:val="00161D90"/>
    <w:rsid w:val="00164E44"/>
    <w:rsid w:val="00173204"/>
    <w:rsid w:val="00173B39"/>
    <w:rsid w:val="001B3C15"/>
    <w:rsid w:val="001C00DA"/>
    <w:rsid w:val="001C1184"/>
    <w:rsid w:val="001C5255"/>
    <w:rsid w:val="001C77AF"/>
    <w:rsid w:val="001E3F80"/>
    <w:rsid w:val="001E68D6"/>
    <w:rsid w:val="001E7098"/>
    <w:rsid w:val="001E72A8"/>
    <w:rsid w:val="001F20BD"/>
    <w:rsid w:val="0020299D"/>
    <w:rsid w:val="0020454F"/>
    <w:rsid w:val="00205D67"/>
    <w:rsid w:val="00210990"/>
    <w:rsid w:val="002127ED"/>
    <w:rsid w:val="00213EB4"/>
    <w:rsid w:val="00214DAE"/>
    <w:rsid w:val="002174A1"/>
    <w:rsid w:val="002174F4"/>
    <w:rsid w:val="00221F06"/>
    <w:rsid w:val="00222AF6"/>
    <w:rsid w:val="002233AB"/>
    <w:rsid w:val="00226CE8"/>
    <w:rsid w:val="00235646"/>
    <w:rsid w:val="002468FB"/>
    <w:rsid w:val="002478F0"/>
    <w:rsid w:val="00250ADC"/>
    <w:rsid w:val="00252B52"/>
    <w:rsid w:val="00253234"/>
    <w:rsid w:val="00254B78"/>
    <w:rsid w:val="0027562B"/>
    <w:rsid w:val="00277F93"/>
    <w:rsid w:val="00282288"/>
    <w:rsid w:val="00286660"/>
    <w:rsid w:val="00291355"/>
    <w:rsid w:val="00291D62"/>
    <w:rsid w:val="00292C1D"/>
    <w:rsid w:val="0029380A"/>
    <w:rsid w:val="00294E56"/>
    <w:rsid w:val="00296EFB"/>
    <w:rsid w:val="002A276E"/>
    <w:rsid w:val="002A616E"/>
    <w:rsid w:val="002B659F"/>
    <w:rsid w:val="002C00CA"/>
    <w:rsid w:val="002C0DA4"/>
    <w:rsid w:val="002C162D"/>
    <w:rsid w:val="002D11F4"/>
    <w:rsid w:val="002E4E32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21A0"/>
    <w:rsid w:val="003251D5"/>
    <w:rsid w:val="0032523C"/>
    <w:rsid w:val="0032663B"/>
    <w:rsid w:val="003272FE"/>
    <w:rsid w:val="00330366"/>
    <w:rsid w:val="00330A35"/>
    <w:rsid w:val="00331A25"/>
    <w:rsid w:val="003327D3"/>
    <w:rsid w:val="003331C3"/>
    <w:rsid w:val="003331F1"/>
    <w:rsid w:val="00333762"/>
    <w:rsid w:val="0033705F"/>
    <w:rsid w:val="0034266F"/>
    <w:rsid w:val="003475FE"/>
    <w:rsid w:val="00350283"/>
    <w:rsid w:val="00351275"/>
    <w:rsid w:val="00351B46"/>
    <w:rsid w:val="00356D4E"/>
    <w:rsid w:val="00364EBF"/>
    <w:rsid w:val="003741F1"/>
    <w:rsid w:val="0037422D"/>
    <w:rsid w:val="003764D8"/>
    <w:rsid w:val="00377F69"/>
    <w:rsid w:val="003808C8"/>
    <w:rsid w:val="003825D1"/>
    <w:rsid w:val="00382A66"/>
    <w:rsid w:val="00391654"/>
    <w:rsid w:val="00392CA8"/>
    <w:rsid w:val="00396B6F"/>
    <w:rsid w:val="003A2EFB"/>
    <w:rsid w:val="003A57F2"/>
    <w:rsid w:val="003B1E99"/>
    <w:rsid w:val="003B4F07"/>
    <w:rsid w:val="003B6D6F"/>
    <w:rsid w:val="003C1A9E"/>
    <w:rsid w:val="003C2FD7"/>
    <w:rsid w:val="003D65AF"/>
    <w:rsid w:val="003E0ED1"/>
    <w:rsid w:val="003E140D"/>
    <w:rsid w:val="003E68B4"/>
    <w:rsid w:val="003F0D87"/>
    <w:rsid w:val="003F3676"/>
    <w:rsid w:val="003F7934"/>
    <w:rsid w:val="00400C1D"/>
    <w:rsid w:val="00411CA7"/>
    <w:rsid w:val="00414E31"/>
    <w:rsid w:val="00423598"/>
    <w:rsid w:val="00426D18"/>
    <w:rsid w:val="0043479E"/>
    <w:rsid w:val="004367F3"/>
    <w:rsid w:val="00441BC5"/>
    <w:rsid w:val="00446962"/>
    <w:rsid w:val="00452C7B"/>
    <w:rsid w:val="00460C0C"/>
    <w:rsid w:val="00463301"/>
    <w:rsid w:val="0046479E"/>
    <w:rsid w:val="00464F39"/>
    <w:rsid w:val="00476120"/>
    <w:rsid w:val="00476714"/>
    <w:rsid w:val="0048045C"/>
    <w:rsid w:val="00485C03"/>
    <w:rsid w:val="00494582"/>
    <w:rsid w:val="004A3FB0"/>
    <w:rsid w:val="004A46D6"/>
    <w:rsid w:val="004A6B72"/>
    <w:rsid w:val="004A6B7D"/>
    <w:rsid w:val="004A6E96"/>
    <w:rsid w:val="004A7C09"/>
    <w:rsid w:val="004B21E8"/>
    <w:rsid w:val="004B4CCB"/>
    <w:rsid w:val="004B72D8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5170FA"/>
    <w:rsid w:val="0052624B"/>
    <w:rsid w:val="005308A0"/>
    <w:rsid w:val="005311F7"/>
    <w:rsid w:val="00537C49"/>
    <w:rsid w:val="00537F4F"/>
    <w:rsid w:val="00544F5E"/>
    <w:rsid w:val="00547342"/>
    <w:rsid w:val="0055393A"/>
    <w:rsid w:val="005622E8"/>
    <w:rsid w:val="005643BF"/>
    <w:rsid w:val="00566EE5"/>
    <w:rsid w:val="005708AB"/>
    <w:rsid w:val="00573690"/>
    <w:rsid w:val="005848E2"/>
    <w:rsid w:val="005859AA"/>
    <w:rsid w:val="00590DB1"/>
    <w:rsid w:val="00592621"/>
    <w:rsid w:val="00595D2B"/>
    <w:rsid w:val="00596567"/>
    <w:rsid w:val="005B1819"/>
    <w:rsid w:val="005B22A2"/>
    <w:rsid w:val="005B2D49"/>
    <w:rsid w:val="005B7C2C"/>
    <w:rsid w:val="005B7EB2"/>
    <w:rsid w:val="005C3CFF"/>
    <w:rsid w:val="005C4974"/>
    <w:rsid w:val="005C5A38"/>
    <w:rsid w:val="005C7BF8"/>
    <w:rsid w:val="005D0636"/>
    <w:rsid w:val="005D19EF"/>
    <w:rsid w:val="005D4A81"/>
    <w:rsid w:val="005D6FA7"/>
    <w:rsid w:val="005D6FC7"/>
    <w:rsid w:val="005F2F68"/>
    <w:rsid w:val="005F3962"/>
    <w:rsid w:val="005F6EC7"/>
    <w:rsid w:val="00606C35"/>
    <w:rsid w:val="00615536"/>
    <w:rsid w:val="00616A8F"/>
    <w:rsid w:val="00617A95"/>
    <w:rsid w:val="00617D60"/>
    <w:rsid w:val="00620312"/>
    <w:rsid w:val="00621FCF"/>
    <w:rsid w:val="006237DF"/>
    <w:rsid w:val="00623DE7"/>
    <w:rsid w:val="006257E6"/>
    <w:rsid w:val="00626D39"/>
    <w:rsid w:val="00632997"/>
    <w:rsid w:val="00635186"/>
    <w:rsid w:val="00635749"/>
    <w:rsid w:val="00636CA9"/>
    <w:rsid w:val="006371E6"/>
    <w:rsid w:val="006374B2"/>
    <w:rsid w:val="00640BC9"/>
    <w:rsid w:val="00641B00"/>
    <w:rsid w:val="00647165"/>
    <w:rsid w:val="00660F11"/>
    <w:rsid w:val="0066155A"/>
    <w:rsid w:val="00663002"/>
    <w:rsid w:val="006631F0"/>
    <w:rsid w:val="006641C1"/>
    <w:rsid w:val="00665F68"/>
    <w:rsid w:val="00670E17"/>
    <w:rsid w:val="00671836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3741"/>
    <w:rsid w:val="006A4056"/>
    <w:rsid w:val="006A4142"/>
    <w:rsid w:val="006A4BCC"/>
    <w:rsid w:val="006B07EC"/>
    <w:rsid w:val="006B0F54"/>
    <w:rsid w:val="006B46CB"/>
    <w:rsid w:val="006C008C"/>
    <w:rsid w:val="006C0C9F"/>
    <w:rsid w:val="006D24BE"/>
    <w:rsid w:val="006D2AC3"/>
    <w:rsid w:val="006D70A1"/>
    <w:rsid w:val="006E1F70"/>
    <w:rsid w:val="006E24FC"/>
    <w:rsid w:val="006F13B8"/>
    <w:rsid w:val="006F247A"/>
    <w:rsid w:val="006F5143"/>
    <w:rsid w:val="006F67F1"/>
    <w:rsid w:val="006F784D"/>
    <w:rsid w:val="00701160"/>
    <w:rsid w:val="00702131"/>
    <w:rsid w:val="00703CB4"/>
    <w:rsid w:val="00707A4F"/>
    <w:rsid w:val="007130B0"/>
    <w:rsid w:val="0071417B"/>
    <w:rsid w:val="00715599"/>
    <w:rsid w:val="00717417"/>
    <w:rsid w:val="00717C23"/>
    <w:rsid w:val="00720788"/>
    <w:rsid w:val="00721853"/>
    <w:rsid w:val="00722FB3"/>
    <w:rsid w:val="00731642"/>
    <w:rsid w:val="00741B2D"/>
    <w:rsid w:val="00742DFA"/>
    <w:rsid w:val="0074771D"/>
    <w:rsid w:val="00747ED8"/>
    <w:rsid w:val="00750B59"/>
    <w:rsid w:val="007565A0"/>
    <w:rsid w:val="007615D0"/>
    <w:rsid w:val="00761741"/>
    <w:rsid w:val="00765159"/>
    <w:rsid w:val="00767CFB"/>
    <w:rsid w:val="007767A5"/>
    <w:rsid w:val="00776A7D"/>
    <w:rsid w:val="007820DD"/>
    <w:rsid w:val="007848AA"/>
    <w:rsid w:val="0079086F"/>
    <w:rsid w:val="00791F5C"/>
    <w:rsid w:val="007940B3"/>
    <w:rsid w:val="007962F4"/>
    <w:rsid w:val="007A0C39"/>
    <w:rsid w:val="007A221E"/>
    <w:rsid w:val="007A3166"/>
    <w:rsid w:val="007A424C"/>
    <w:rsid w:val="007A7E81"/>
    <w:rsid w:val="007B5DFB"/>
    <w:rsid w:val="007B621B"/>
    <w:rsid w:val="007C0ED1"/>
    <w:rsid w:val="007C1A9C"/>
    <w:rsid w:val="007C2AFF"/>
    <w:rsid w:val="007C3D64"/>
    <w:rsid w:val="007D0684"/>
    <w:rsid w:val="007D1C5D"/>
    <w:rsid w:val="007D5114"/>
    <w:rsid w:val="007D71C0"/>
    <w:rsid w:val="007E15B6"/>
    <w:rsid w:val="007E5DA1"/>
    <w:rsid w:val="007E78EF"/>
    <w:rsid w:val="007F359E"/>
    <w:rsid w:val="007F4C8E"/>
    <w:rsid w:val="007F510D"/>
    <w:rsid w:val="007F5251"/>
    <w:rsid w:val="007F742E"/>
    <w:rsid w:val="0080312A"/>
    <w:rsid w:val="008042C6"/>
    <w:rsid w:val="00807C3E"/>
    <w:rsid w:val="008109BC"/>
    <w:rsid w:val="008142AD"/>
    <w:rsid w:val="00817D7D"/>
    <w:rsid w:val="00817FA9"/>
    <w:rsid w:val="0082529E"/>
    <w:rsid w:val="008252CC"/>
    <w:rsid w:val="00833497"/>
    <w:rsid w:val="0083408B"/>
    <w:rsid w:val="00836625"/>
    <w:rsid w:val="008431B6"/>
    <w:rsid w:val="008544E1"/>
    <w:rsid w:val="008550FD"/>
    <w:rsid w:val="008612D8"/>
    <w:rsid w:val="00871FCA"/>
    <w:rsid w:val="0088180E"/>
    <w:rsid w:val="00883E9D"/>
    <w:rsid w:val="00885A0A"/>
    <w:rsid w:val="00890B20"/>
    <w:rsid w:val="0089440D"/>
    <w:rsid w:val="008A39B0"/>
    <w:rsid w:val="008A3AB9"/>
    <w:rsid w:val="008A43D9"/>
    <w:rsid w:val="008A5DB2"/>
    <w:rsid w:val="008C7F22"/>
    <w:rsid w:val="008D1B25"/>
    <w:rsid w:val="008D57A0"/>
    <w:rsid w:val="008D642B"/>
    <w:rsid w:val="008E2535"/>
    <w:rsid w:val="008E5301"/>
    <w:rsid w:val="008E560A"/>
    <w:rsid w:val="008F0C03"/>
    <w:rsid w:val="008F35A8"/>
    <w:rsid w:val="009036C6"/>
    <w:rsid w:val="0091120E"/>
    <w:rsid w:val="00913503"/>
    <w:rsid w:val="0091354D"/>
    <w:rsid w:val="00915193"/>
    <w:rsid w:val="00917902"/>
    <w:rsid w:val="009210CD"/>
    <w:rsid w:val="00925B4A"/>
    <w:rsid w:val="00927D77"/>
    <w:rsid w:val="009342CD"/>
    <w:rsid w:val="00940633"/>
    <w:rsid w:val="009407DE"/>
    <w:rsid w:val="0094155B"/>
    <w:rsid w:val="00942E34"/>
    <w:rsid w:val="009461E6"/>
    <w:rsid w:val="009462D4"/>
    <w:rsid w:val="00950502"/>
    <w:rsid w:val="00950DA6"/>
    <w:rsid w:val="00951FE7"/>
    <w:rsid w:val="0095681E"/>
    <w:rsid w:val="00956C1F"/>
    <w:rsid w:val="00957F30"/>
    <w:rsid w:val="00961A5E"/>
    <w:rsid w:val="0097460E"/>
    <w:rsid w:val="0097651E"/>
    <w:rsid w:val="0098201E"/>
    <w:rsid w:val="00982DA9"/>
    <w:rsid w:val="00985A15"/>
    <w:rsid w:val="00986DB5"/>
    <w:rsid w:val="00994283"/>
    <w:rsid w:val="009C0BEE"/>
    <w:rsid w:val="009C2EBA"/>
    <w:rsid w:val="009C572F"/>
    <w:rsid w:val="009C6D63"/>
    <w:rsid w:val="009D26DB"/>
    <w:rsid w:val="009D2E56"/>
    <w:rsid w:val="009D3F84"/>
    <w:rsid w:val="009D4FC2"/>
    <w:rsid w:val="009D76C8"/>
    <w:rsid w:val="009E189F"/>
    <w:rsid w:val="009E65BD"/>
    <w:rsid w:val="009E699A"/>
    <w:rsid w:val="009E73AF"/>
    <w:rsid w:val="009F721D"/>
    <w:rsid w:val="00A01A96"/>
    <w:rsid w:val="00A04F56"/>
    <w:rsid w:val="00A04FC2"/>
    <w:rsid w:val="00A11546"/>
    <w:rsid w:val="00A11EF7"/>
    <w:rsid w:val="00A12546"/>
    <w:rsid w:val="00A13DEE"/>
    <w:rsid w:val="00A1528B"/>
    <w:rsid w:val="00A17ABE"/>
    <w:rsid w:val="00A17F02"/>
    <w:rsid w:val="00A21682"/>
    <w:rsid w:val="00A25FD1"/>
    <w:rsid w:val="00A30B37"/>
    <w:rsid w:val="00A30F30"/>
    <w:rsid w:val="00A36EFB"/>
    <w:rsid w:val="00A40D3D"/>
    <w:rsid w:val="00A41040"/>
    <w:rsid w:val="00A41306"/>
    <w:rsid w:val="00A41C3B"/>
    <w:rsid w:val="00A53862"/>
    <w:rsid w:val="00A5479A"/>
    <w:rsid w:val="00A55720"/>
    <w:rsid w:val="00A64852"/>
    <w:rsid w:val="00A65BFA"/>
    <w:rsid w:val="00A8040E"/>
    <w:rsid w:val="00A80CE7"/>
    <w:rsid w:val="00A8204F"/>
    <w:rsid w:val="00A84838"/>
    <w:rsid w:val="00A856A3"/>
    <w:rsid w:val="00A87959"/>
    <w:rsid w:val="00A924B5"/>
    <w:rsid w:val="00A94A1A"/>
    <w:rsid w:val="00AA226A"/>
    <w:rsid w:val="00AA41EF"/>
    <w:rsid w:val="00AB194F"/>
    <w:rsid w:val="00AB199F"/>
    <w:rsid w:val="00AB246A"/>
    <w:rsid w:val="00AB626D"/>
    <w:rsid w:val="00AC0DB3"/>
    <w:rsid w:val="00AC2939"/>
    <w:rsid w:val="00AC5D0C"/>
    <w:rsid w:val="00AE6775"/>
    <w:rsid w:val="00AE7328"/>
    <w:rsid w:val="00B0030F"/>
    <w:rsid w:val="00B023D2"/>
    <w:rsid w:val="00B05338"/>
    <w:rsid w:val="00B07947"/>
    <w:rsid w:val="00B07DB0"/>
    <w:rsid w:val="00B10513"/>
    <w:rsid w:val="00B30FE6"/>
    <w:rsid w:val="00B342D9"/>
    <w:rsid w:val="00B35166"/>
    <w:rsid w:val="00B35A70"/>
    <w:rsid w:val="00B36404"/>
    <w:rsid w:val="00B43C2A"/>
    <w:rsid w:val="00B44705"/>
    <w:rsid w:val="00B46CE1"/>
    <w:rsid w:val="00B53A09"/>
    <w:rsid w:val="00B54D77"/>
    <w:rsid w:val="00B60567"/>
    <w:rsid w:val="00B63567"/>
    <w:rsid w:val="00B703E7"/>
    <w:rsid w:val="00B86962"/>
    <w:rsid w:val="00B921F0"/>
    <w:rsid w:val="00B92746"/>
    <w:rsid w:val="00B93FC8"/>
    <w:rsid w:val="00B94269"/>
    <w:rsid w:val="00B9604A"/>
    <w:rsid w:val="00B96175"/>
    <w:rsid w:val="00B962F9"/>
    <w:rsid w:val="00B96E07"/>
    <w:rsid w:val="00B97A90"/>
    <w:rsid w:val="00BA31EF"/>
    <w:rsid w:val="00BA54C9"/>
    <w:rsid w:val="00BB13C1"/>
    <w:rsid w:val="00BC2B76"/>
    <w:rsid w:val="00BD0556"/>
    <w:rsid w:val="00BD3E4C"/>
    <w:rsid w:val="00BD3FE5"/>
    <w:rsid w:val="00BD4A03"/>
    <w:rsid w:val="00BD61A8"/>
    <w:rsid w:val="00BE0101"/>
    <w:rsid w:val="00BE4BB9"/>
    <w:rsid w:val="00BE4D91"/>
    <w:rsid w:val="00BE5BB1"/>
    <w:rsid w:val="00BF03F8"/>
    <w:rsid w:val="00BF0B3B"/>
    <w:rsid w:val="00BF0DC4"/>
    <w:rsid w:val="00BF3FA0"/>
    <w:rsid w:val="00BF6D37"/>
    <w:rsid w:val="00C04656"/>
    <w:rsid w:val="00C061EC"/>
    <w:rsid w:val="00C11C38"/>
    <w:rsid w:val="00C141A1"/>
    <w:rsid w:val="00C17C4C"/>
    <w:rsid w:val="00C226AE"/>
    <w:rsid w:val="00C22777"/>
    <w:rsid w:val="00C2330E"/>
    <w:rsid w:val="00C25804"/>
    <w:rsid w:val="00C3533E"/>
    <w:rsid w:val="00C47142"/>
    <w:rsid w:val="00C47FA8"/>
    <w:rsid w:val="00C529B1"/>
    <w:rsid w:val="00C52E13"/>
    <w:rsid w:val="00C545D0"/>
    <w:rsid w:val="00C60716"/>
    <w:rsid w:val="00C61922"/>
    <w:rsid w:val="00C70C2E"/>
    <w:rsid w:val="00C7354B"/>
    <w:rsid w:val="00C76BB1"/>
    <w:rsid w:val="00C834C1"/>
    <w:rsid w:val="00C8577C"/>
    <w:rsid w:val="00C85CA4"/>
    <w:rsid w:val="00C90BDB"/>
    <w:rsid w:val="00C97E15"/>
    <w:rsid w:val="00CA0216"/>
    <w:rsid w:val="00CA1565"/>
    <w:rsid w:val="00CA1D95"/>
    <w:rsid w:val="00CC289B"/>
    <w:rsid w:val="00CD544C"/>
    <w:rsid w:val="00CE7ED6"/>
    <w:rsid w:val="00CF3B7F"/>
    <w:rsid w:val="00CF4EE6"/>
    <w:rsid w:val="00CF5A86"/>
    <w:rsid w:val="00D00D95"/>
    <w:rsid w:val="00D02727"/>
    <w:rsid w:val="00D03902"/>
    <w:rsid w:val="00D0585B"/>
    <w:rsid w:val="00D0599A"/>
    <w:rsid w:val="00D072D8"/>
    <w:rsid w:val="00D13E1B"/>
    <w:rsid w:val="00D14EF9"/>
    <w:rsid w:val="00D218D6"/>
    <w:rsid w:val="00D22277"/>
    <w:rsid w:val="00D24BD3"/>
    <w:rsid w:val="00D32B65"/>
    <w:rsid w:val="00D34A39"/>
    <w:rsid w:val="00D406F8"/>
    <w:rsid w:val="00D447E1"/>
    <w:rsid w:val="00D50ED9"/>
    <w:rsid w:val="00D51A3F"/>
    <w:rsid w:val="00D54BAC"/>
    <w:rsid w:val="00D55C20"/>
    <w:rsid w:val="00D577B4"/>
    <w:rsid w:val="00D60CA2"/>
    <w:rsid w:val="00D60DC9"/>
    <w:rsid w:val="00D62B26"/>
    <w:rsid w:val="00D77FB4"/>
    <w:rsid w:val="00D8415B"/>
    <w:rsid w:val="00D84C66"/>
    <w:rsid w:val="00D8535B"/>
    <w:rsid w:val="00D85B00"/>
    <w:rsid w:val="00D92679"/>
    <w:rsid w:val="00D94937"/>
    <w:rsid w:val="00D966C1"/>
    <w:rsid w:val="00DA031A"/>
    <w:rsid w:val="00DA1659"/>
    <w:rsid w:val="00DC57C7"/>
    <w:rsid w:val="00DC78D6"/>
    <w:rsid w:val="00DD1142"/>
    <w:rsid w:val="00DD2B8B"/>
    <w:rsid w:val="00DD3985"/>
    <w:rsid w:val="00DD520C"/>
    <w:rsid w:val="00DD570C"/>
    <w:rsid w:val="00DE0756"/>
    <w:rsid w:val="00DE33E7"/>
    <w:rsid w:val="00DE77F5"/>
    <w:rsid w:val="00DF1716"/>
    <w:rsid w:val="00DF445C"/>
    <w:rsid w:val="00E0053C"/>
    <w:rsid w:val="00E0238B"/>
    <w:rsid w:val="00E02661"/>
    <w:rsid w:val="00E07664"/>
    <w:rsid w:val="00E07ED3"/>
    <w:rsid w:val="00E10A78"/>
    <w:rsid w:val="00E1409B"/>
    <w:rsid w:val="00E16D52"/>
    <w:rsid w:val="00E16D88"/>
    <w:rsid w:val="00E17BB2"/>
    <w:rsid w:val="00E20AF0"/>
    <w:rsid w:val="00E216A7"/>
    <w:rsid w:val="00E233C5"/>
    <w:rsid w:val="00E2438A"/>
    <w:rsid w:val="00E275CF"/>
    <w:rsid w:val="00E31E95"/>
    <w:rsid w:val="00E337B2"/>
    <w:rsid w:val="00E353A6"/>
    <w:rsid w:val="00E42247"/>
    <w:rsid w:val="00E56276"/>
    <w:rsid w:val="00E56A76"/>
    <w:rsid w:val="00E62659"/>
    <w:rsid w:val="00E73947"/>
    <w:rsid w:val="00E75EAC"/>
    <w:rsid w:val="00E930B9"/>
    <w:rsid w:val="00E95222"/>
    <w:rsid w:val="00EC3763"/>
    <w:rsid w:val="00EC6F6C"/>
    <w:rsid w:val="00EC7B5D"/>
    <w:rsid w:val="00EE5069"/>
    <w:rsid w:val="00EF7095"/>
    <w:rsid w:val="00F052A0"/>
    <w:rsid w:val="00F05559"/>
    <w:rsid w:val="00F06EBA"/>
    <w:rsid w:val="00F22466"/>
    <w:rsid w:val="00F256EC"/>
    <w:rsid w:val="00F325DA"/>
    <w:rsid w:val="00F37C39"/>
    <w:rsid w:val="00F43DE6"/>
    <w:rsid w:val="00F550F0"/>
    <w:rsid w:val="00F61A1F"/>
    <w:rsid w:val="00F62812"/>
    <w:rsid w:val="00F6310A"/>
    <w:rsid w:val="00F73280"/>
    <w:rsid w:val="00F74B07"/>
    <w:rsid w:val="00F74DD3"/>
    <w:rsid w:val="00F81642"/>
    <w:rsid w:val="00F86743"/>
    <w:rsid w:val="00F8771F"/>
    <w:rsid w:val="00F878CC"/>
    <w:rsid w:val="00F942D5"/>
    <w:rsid w:val="00FA039F"/>
    <w:rsid w:val="00FA176B"/>
    <w:rsid w:val="00FA3B37"/>
    <w:rsid w:val="00FA674E"/>
    <w:rsid w:val="00FA7614"/>
    <w:rsid w:val="00FB09AF"/>
    <w:rsid w:val="00FB36B2"/>
    <w:rsid w:val="00FB6FA5"/>
    <w:rsid w:val="00FB79DE"/>
    <w:rsid w:val="00FC139E"/>
    <w:rsid w:val="00FC1738"/>
    <w:rsid w:val="00FC1AAC"/>
    <w:rsid w:val="00FD1A08"/>
    <w:rsid w:val="00FD1F3D"/>
    <w:rsid w:val="00FD4D30"/>
    <w:rsid w:val="00FD5223"/>
    <w:rsid w:val="00FE3874"/>
    <w:rsid w:val="00FE5419"/>
    <w:rsid w:val="00FE62FF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D37A9D4"/>
  <w15:docId w15:val="{CA1474CF-1126-498F-B2D4-10F6D2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94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078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7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3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E5301"/>
  </w:style>
  <w:style w:type="character" w:styleId="Nierozpoznanawzmianka">
    <w:name w:val="Unresolved Mention"/>
    <w:basedOn w:val="Domylnaczcionkaakapitu"/>
    <w:uiPriority w:val="99"/>
    <w:semiHidden/>
    <w:unhideWhenUsed/>
    <w:rsid w:val="004A6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szic.inf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ujawsko-pomor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splubaszc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p.szubi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351A-1A26-412F-9982-A72CC48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PTE Bydgoszcz</cp:lastModifiedBy>
  <cp:revision>4</cp:revision>
  <cp:lastPrinted>2021-05-06T07:40:00Z</cp:lastPrinted>
  <dcterms:created xsi:type="dcterms:W3CDTF">2022-09-07T08:10:00Z</dcterms:created>
  <dcterms:modified xsi:type="dcterms:W3CDTF">2022-09-07T10:47:00Z</dcterms:modified>
</cp:coreProperties>
</file>